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3B3D" w14:textId="1D851C03" w:rsidR="00967C5E" w:rsidRPr="00535CDA" w:rsidRDefault="00282D93" w:rsidP="004357F4">
      <w:pPr>
        <w:jc w:val="center"/>
        <w:rPr>
          <w:rFonts w:ascii="Eras Bold ITC" w:hAnsi="Eras Bold ITC"/>
          <w:sz w:val="96"/>
        </w:rPr>
      </w:pPr>
      <w:r>
        <w:rPr>
          <w:noProof/>
        </w:rPr>
        <w:drawing>
          <wp:inline distT="0" distB="0" distL="0" distR="0" wp14:anchorId="55734B37" wp14:editId="588A61C3">
            <wp:extent cx="2673614" cy="1376020"/>
            <wp:effectExtent l="0" t="0" r="0" b="0"/>
            <wp:docPr id="15" name="Picture 15" descr="http://www.netart.us/wp-content/uploads/2014/03/World-Map-for-School-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art.us/wp-content/uploads/2014/03/World-Map-for-School-Coloring-P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002" cy="1381366"/>
                    </a:xfrm>
                    <a:prstGeom prst="rect">
                      <a:avLst/>
                    </a:prstGeom>
                    <a:noFill/>
                    <a:ln>
                      <a:noFill/>
                    </a:ln>
                  </pic:spPr>
                </pic:pic>
              </a:graphicData>
            </a:graphic>
          </wp:inline>
        </w:drawing>
      </w:r>
    </w:p>
    <w:p w14:paraId="38A18FFA" w14:textId="77777777" w:rsidR="00DD1BC4" w:rsidRDefault="004357F4" w:rsidP="004357F4">
      <w:pPr>
        <w:jc w:val="center"/>
        <w:rPr>
          <w:rFonts w:ascii="Eras Bold ITC" w:hAnsi="Eras Bold ITC"/>
          <w:sz w:val="96"/>
        </w:rPr>
      </w:pPr>
      <w:r w:rsidRPr="00535CDA">
        <w:rPr>
          <w:rFonts w:ascii="Eras Bold ITC" w:hAnsi="Eras Bold ITC"/>
          <w:sz w:val="96"/>
        </w:rPr>
        <w:t>Protective Behavior</w:t>
      </w:r>
      <w:r w:rsidR="00967C5E" w:rsidRPr="00535CDA">
        <w:rPr>
          <w:rFonts w:ascii="Eras Bold ITC" w:hAnsi="Eras Bold ITC"/>
          <w:sz w:val="96"/>
        </w:rPr>
        <w:t xml:space="preserve"> Booklet</w:t>
      </w:r>
    </w:p>
    <w:p w14:paraId="291D2C5C" w14:textId="77777777" w:rsidR="00535CDA" w:rsidRPr="00967C5E" w:rsidRDefault="00535CDA" w:rsidP="004357F4">
      <w:pPr>
        <w:jc w:val="center"/>
        <w:rPr>
          <w:rFonts w:ascii="Eras Bold ITC" w:hAnsi="Eras Bold ITC"/>
          <w:sz w:val="40"/>
        </w:rPr>
      </w:pPr>
    </w:p>
    <w:p w14:paraId="5F3B8449" w14:textId="77777777" w:rsidR="004357F4" w:rsidRDefault="004357F4" w:rsidP="004357F4">
      <w:pPr>
        <w:jc w:val="center"/>
        <w:rPr>
          <w:rFonts w:ascii="Eras Bold ITC" w:hAnsi="Eras Bold ITC"/>
          <w:sz w:val="56"/>
        </w:rPr>
      </w:pPr>
      <w:r w:rsidRPr="00535CDA">
        <w:rPr>
          <w:rFonts w:ascii="Eras Bold ITC" w:hAnsi="Eras Bold ITC"/>
          <w:sz w:val="56"/>
        </w:rPr>
        <w:t>St. Anthony Parish</w:t>
      </w:r>
    </w:p>
    <w:p w14:paraId="094ECD93" w14:textId="77777777" w:rsidR="00535CDA" w:rsidRDefault="00535CDA" w:rsidP="004357F4">
      <w:pPr>
        <w:jc w:val="center"/>
        <w:rPr>
          <w:rFonts w:ascii="Eras Bold ITC" w:hAnsi="Eras Bold ITC"/>
          <w:sz w:val="56"/>
        </w:rPr>
      </w:pPr>
      <w:r>
        <w:rPr>
          <w:rFonts w:ascii="Eras Bold ITC" w:hAnsi="Eras Bold ITC"/>
          <w:sz w:val="56"/>
        </w:rPr>
        <w:t>Niagara, WI</w:t>
      </w:r>
    </w:p>
    <w:p w14:paraId="2F3126D8" w14:textId="77777777" w:rsidR="00535CDA" w:rsidRPr="00535CDA" w:rsidRDefault="00535CDA" w:rsidP="004357F4">
      <w:pPr>
        <w:jc w:val="center"/>
        <w:rPr>
          <w:rFonts w:ascii="Eras Bold ITC" w:hAnsi="Eras Bold ITC"/>
          <w:sz w:val="56"/>
        </w:rPr>
      </w:pPr>
    </w:p>
    <w:p w14:paraId="0BABE6EB" w14:textId="4200AC80" w:rsidR="00967C5E" w:rsidRPr="00D26015" w:rsidRDefault="00282D93" w:rsidP="00967C5E">
      <w:pPr>
        <w:jc w:val="center"/>
        <w:rPr>
          <w:rFonts w:ascii="Eras Bold ITC" w:hAnsi="Eras Bold ITC"/>
          <w:sz w:val="72"/>
          <w:u w:val="single"/>
        </w:rPr>
      </w:pPr>
      <w:r>
        <w:rPr>
          <w:rFonts w:ascii="Eras Bold ITC" w:hAnsi="Eras Bold ITC"/>
          <w:sz w:val="72"/>
          <w:u w:val="single"/>
        </w:rPr>
        <w:t>11</w:t>
      </w:r>
      <w:r w:rsidRPr="00282D93">
        <w:rPr>
          <w:rFonts w:ascii="Eras Bold ITC" w:hAnsi="Eras Bold ITC"/>
          <w:sz w:val="72"/>
          <w:u w:val="single"/>
          <w:vertAlign w:val="superscript"/>
        </w:rPr>
        <w:t>th</w:t>
      </w:r>
      <w:r>
        <w:rPr>
          <w:rFonts w:ascii="Eras Bold ITC" w:hAnsi="Eras Bold ITC"/>
          <w:sz w:val="72"/>
          <w:u w:val="single"/>
        </w:rPr>
        <w:t xml:space="preserve"> – 12</w:t>
      </w:r>
      <w:r w:rsidRPr="00282D93">
        <w:rPr>
          <w:rFonts w:ascii="Eras Bold ITC" w:hAnsi="Eras Bold ITC"/>
          <w:sz w:val="72"/>
          <w:u w:val="single"/>
          <w:vertAlign w:val="superscript"/>
        </w:rPr>
        <w:t>th</w:t>
      </w:r>
      <w:r>
        <w:rPr>
          <w:rFonts w:ascii="Eras Bold ITC" w:hAnsi="Eras Bold ITC"/>
          <w:sz w:val="72"/>
          <w:u w:val="single"/>
        </w:rPr>
        <w:t xml:space="preserve"> </w:t>
      </w:r>
      <w:r w:rsidR="004357F4" w:rsidRPr="00D26015">
        <w:rPr>
          <w:rFonts w:ascii="Eras Bold ITC" w:hAnsi="Eras Bold ITC"/>
          <w:sz w:val="72"/>
          <w:u w:val="single"/>
        </w:rPr>
        <w:t>Grade</w:t>
      </w:r>
    </w:p>
    <w:p w14:paraId="5CC66C8F" w14:textId="77777777" w:rsidR="004357F4" w:rsidRDefault="004357F4" w:rsidP="004357F4">
      <w:pPr>
        <w:jc w:val="center"/>
      </w:pPr>
    </w:p>
    <w:p w14:paraId="433F83B7" w14:textId="77777777" w:rsidR="00967C5E" w:rsidRDefault="00967C5E" w:rsidP="00967C5E"/>
    <w:p w14:paraId="76ACCE2E" w14:textId="77777777" w:rsidR="00BA6172" w:rsidRDefault="00BA6172" w:rsidP="00967C5E"/>
    <w:p w14:paraId="5E6EBE95" w14:textId="77777777" w:rsidR="00BA6172" w:rsidRDefault="00BA6172" w:rsidP="00967C5E"/>
    <w:p w14:paraId="59924E57" w14:textId="77777777" w:rsidR="00BA6172" w:rsidRDefault="00BA6172" w:rsidP="00967C5E"/>
    <w:p w14:paraId="5CD4553E" w14:textId="77777777" w:rsidR="00BA6172" w:rsidRDefault="00BA6172" w:rsidP="00967C5E"/>
    <w:p w14:paraId="58D70C1B" w14:textId="77777777" w:rsidR="004357F4" w:rsidRDefault="00535CDA" w:rsidP="00535CDA">
      <w:pPr>
        <w:jc w:val="center"/>
      </w:pPr>
      <w:r>
        <w:t xml:space="preserve">A Safe </w:t>
      </w:r>
      <w:r w:rsidR="00D26015">
        <w:t>Environment C</w:t>
      </w:r>
      <w:r>
        <w:t>urriculum</w:t>
      </w:r>
    </w:p>
    <w:p w14:paraId="4B0FE041" w14:textId="77777777" w:rsidR="00C43521" w:rsidRPr="00780B21" w:rsidRDefault="00C43521" w:rsidP="00C43521">
      <w:pPr>
        <w:rPr>
          <w:u w:val="single"/>
        </w:rPr>
      </w:pPr>
      <w:r w:rsidRPr="00780B21">
        <w:rPr>
          <w:u w:val="single"/>
        </w:rPr>
        <w:lastRenderedPageBreak/>
        <w:t>Song "Place In This World"</w:t>
      </w:r>
    </w:p>
    <w:p w14:paraId="3B1B07A3" w14:textId="77777777" w:rsidR="00C43521" w:rsidRDefault="00C43521" w:rsidP="00C43521">
      <w:r>
        <w:t>The wind is moving - But I am standing still - A life of pages - Waiting to be filled - A heart that's hopeful - A head that's full of dreams - But this becoming - Is harder than it seems</w:t>
      </w:r>
    </w:p>
    <w:p w14:paraId="1700D2E2" w14:textId="77777777" w:rsidR="00C43521" w:rsidRDefault="00C43521" w:rsidP="00C43521"/>
    <w:p w14:paraId="15A6D357" w14:textId="77777777" w:rsidR="00C43521" w:rsidRDefault="00C43521" w:rsidP="00C43521">
      <w:r>
        <w:t>Feels like I'm - Looking for a reason - Roamin' through the night to find - My place in this world - My place in this world - Not a lot to lean on - I need your light to help me find - My place in this world - My place in this world</w:t>
      </w:r>
    </w:p>
    <w:p w14:paraId="3C065CAA" w14:textId="77777777" w:rsidR="00C43521" w:rsidRDefault="00C43521" w:rsidP="00C43521"/>
    <w:p w14:paraId="5B1DB81A" w14:textId="77777777" w:rsidR="00C43521" w:rsidRDefault="00C43521" w:rsidP="00C43521">
      <w:r>
        <w:t>If there are millions - Down on their knees - Among the many- Can you still hear me - Hear me asking - Where do I belong? - Is there a vision - That I can call my own?</w:t>
      </w:r>
    </w:p>
    <w:p w14:paraId="1E2CAF30" w14:textId="77777777" w:rsidR="00C43521" w:rsidRDefault="00C43521" w:rsidP="00C43521"/>
    <w:p w14:paraId="334993F0" w14:textId="41154CAA" w:rsidR="00C43521" w:rsidRDefault="00C43521" w:rsidP="00C43521">
      <w:r>
        <w:t>Show me, I'm Looking for a reason - Roamin' through the night to find - My place in this world - My place in this world - Not a lot to lean on I need your light to help me find -  My place in this world - My place in this world</w:t>
      </w:r>
    </w:p>
    <w:p w14:paraId="04648BF0" w14:textId="77777777" w:rsidR="00676C3B" w:rsidRDefault="00676C3B" w:rsidP="00C43521"/>
    <w:p w14:paraId="28BD2D50" w14:textId="692AF643" w:rsidR="00C43521" w:rsidRDefault="00676C3B" w:rsidP="00C43521">
      <w:r>
        <w:rPr>
          <w:noProof/>
        </w:rPr>
        <w:drawing>
          <wp:anchor distT="0" distB="0" distL="114300" distR="114300" simplePos="0" relativeHeight="251640832" behindDoc="1" locked="0" layoutInCell="1" allowOverlap="1" wp14:anchorId="23DFFF99" wp14:editId="209B6453">
            <wp:simplePos x="0" y="0"/>
            <wp:positionH relativeFrom="column">
              <wp:posOffset>1295400</wp:posOffset>
            </wp:positionH>
            <wp:positionV relativeFrom="paragraph">
              <wp:posOffset>5715</wp:posOffset>
            </wp:positionV>
            <wp:extent cx="1341120" cy="606425"/>
            <wp:effectExtent l="0" t="0" r="0" b="3175"/>
            <wp:wrapTight wrapText="bothSides">
              <wp:wrapPolygon edited="0">
                <wp:start x="0" y="0"/>
                <wp:lineTo x="0" y="21035"/>
                <wp:lineTo x="21170" y="21035"/>
                <wp:lineTo x="21170" y="0"/>
                <wp:lineTo x="0" y="0"/>
              </wp:wrapPolygon>
            </wp:wrapTight>
            <wp:docPr id="3" name="Picture 3" descr="http://coloringplanet.com/new/uploads/images/8/2508-scenery002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oringplanet.com/new/uploads/images/8/2508-scenery002PR.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717" b="36253"/>
                    <a:stretch/>
                  </pic:blipFill>
                  <pic:spPr bwMode="auto">
                    <a:xfrm>
                      <a:off x="0" y="0"/>
                      <a:ext cx="1341120" cy="60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67F65" w14:textId="4463974D" w:rsidR="00282D93" w:rsidRDefault="00282D93" w:rsidP="00C43521"/>
    <w:p w14:paraId="5BB217D0" w14:textId="6657716D" w:rsidR="00282D93" w:rsidRDefault="00282D93" w:rsidP="00676C3B">
      <w:pPr>
        <w:jc w:val="center"/>
      </w:pPr>
    </w:p>
    <w:p w14:paraId="7C8028B4" w14:textId="3C1F2EF8" w:rsidR="00C43521" w:rsidRPr="00780B21" w:rsidRDefault="00C43521" w:rsidP="00C43521">
      <w:pPr>
        <w:rPr>
          <w:u w:val="single"/>
        </w:rPr>
      </w:pPr>
      <w:r w:rsidRPr="00780B21">
        <w:rPr>
          <w:u w:val="single"/>
        </w:rPr>
        <w:t xml:space="preserve">Prayer from Most Reverend David Ricken </w:t>
      </w:r>
    </w:p>
    <w:p w14:paraId="5BA68F01" w14:textId="48F73D35" w:rsidR="00C43521" w:rsidRDefault="00C43521" w:rsidP="00C43521">
      <w:r>
        <w:t>Lord, help me to do your will, nothing more and nothing less. Help me to do your will, not a moment sooner nor a moment later that you will it. AMEN</w:t>
      </w:r>
    </w:p>
    <w:p w14:paraId="7CE74F62" w14:textId="41FF7658" w:rsidR="00C43521" w:rsidRPr="00C84DB3" w:rsidRDefault="00C43521" w:rsidP="00C43521">
      <w:pPr>
        <w:rPr>
          <w:b/>
          <w:u w:val="single"/>
        </w:rPr>
      </w:pPr>
      <w:r w:rsidRPr="00C84DB3">
        <w:rPr>
          <w:b/>
          <w:u w:val="single"/>
        </w:rPr>
        <w:lastRenderedPageBreak/>
        <w:t xml:space="preserve">What </w:t>
      </w:r>
      <w:r>
        <w:rPr>
          <w:b/>
          <w:u w:val="single"/>
        </w:rPr>
        <w:t xml:space="preserve">is God’s will </w:t>
      </w:r>
      <w:r w:rsidRPr="00C84DB3">
        <w:rPr>
          <w:b/>
          <w:u w:val="single"/>
        </w:rPr>
        <w:t xml:space="preserve">for </w:t>
      </w:r>
      <w:r w:rsidR="006F07E0">
        <w:rPr>
          <w:b/>
          <w:u w:val="single"/>
        </w:rPr>
        <w:t>YOU</w:t>
      </w:r>
      <w:r w:rsidRPr="00C84DB3">
        <w:rPr>
          <w:b/>
          <w:u w:val="single"/>
        </w:rPr>
        <w:t>?</w:t>
      </w:r>
    </w:p>
    <w:p w14:paraId="0E030426" w14:textId="0DE2C3EE" w:rsidR="005D145E" w:rsidRDefault="00282D93" w:rsidP="00C43521">
      <w:r>
        <w:rPr>
          <w:noProof/>
        </w:rPr>
        <w:drawing>
          <wp:anchor distT="0" distB="0" distL="114300" distR="114300" simplePos="0" relativeHeight="251601408" behindDoc="1" locked="0" layoutInCell="1" allowOverlap="1" wp14:anchorId="7CF94D40" wp14:editId="2685B03B">
            <wp:simplePos x="0" y="0"/>
            <wp:positionH relativeFrom="column">
              <wp:posOffset>0</wp:posOffset>
            </wp:positionH>
            <wp:positionV relativeFrom="paragraph">
              <wp:posOffset>1566545</wp:posOffset>
            </wp:positionV>
            <wp:extent cx="1508760" cy="2263140"/>
            <wp:effectExtent l="0" t="0" r="0" b="3810"/>
            <wp:wrapTight wrapText="bothSides">
              <wp:wrapPolygon edited="0">
                <wp:start x="0" y="0"/>
                <wp:lineTo x="0" y="21455"/>
                <wp:lineTo x="21273" y="21455"/>
                <wp:lineTo x="21273" y="0"/>
                <wp:lineTo x="0" y="0"/>
              </wp:wrapPolygon>
            </wp:wrapTight>
            <wp:docPr id="1" name="Picture 1" descr="http://azcoloring.com/coloring/6cp/o9R/6cpo9R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coloring.com/coloring/6cp/o9R/6cpo9Rdc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06" t="2246" r="7325" b="5677"/>
                    <a:stretch/>
                  </pic:blipFill>
                  <pic:spPr bwMode="auto">
                    <a:xfrm>
                      <a:off x="0" y="0"/>
                      <a:ext cx="1508760" cy="226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C96">
        <w:t xml:space="preserve">God </w:t>
      </w:r>
      <w:r w:rsidR="00DE475E">
        <w:t xml:space="preserve">creates </w:t>
      </w:r>
      <w:r w:rsidR="00C43521">
        <w:t>Adam and Eve and want</w:t>
      </w:r>
      <w:r w:rsidR="006F07E0">
        <w:t>s</w:t>
      </w:r>
      <w:r w:rsidR="00C43521">
        <w:t xml:space="preserve"> them to be happy. </w:t>
      </w:r>
      <w:r w:rsidR="00676C3B">
        <w:t xml:space="preserve">God wants </w:t>
      </w:r>
      <w:r w:rsidR="006F07E0">
        <w:t>you</w:t>
      </w:r>
      <w:r w:rsidR="00676C3B">
        <w:t xml:space="preserve"> to be happy. </w:t>
      </w:r>
      <w:r w:rsidR="00C43521">
        <w:t>God is love and love seeks the GOOD of the other. God does this perfectly because He is perfect.</w:t>
      </w:r>
    </w:p>
    <w:p w14:paraId="60B4E0BC" w14:textId="77777777" w:rsidR="005D145E" w:rsidRDefault="005D145E" w:rsidP="00C43521"/>
    <w:p w14:paraId="161E6DDB" w14:textId="1CAB0D3B" w:rsidR="005D145E" w:rsidRDefault="00C43521" w:rsidP="00C43521">
      <w:r>
        <w:t xml:space="preserve">God </w:t>
      </w:r>
      <w:r w:rsidR="00DE475E">
        <w:t>creates</w:t>
      </w:r>
      <w:r>
        <w:t xml:space="preserve"> men and women in His own image. This means humans have an intellect and free will. </w:t>
      </w:r>
      <w:r w:rsidR="00D277C6">
        <w:t>They are able to reason and are free to choose the greater good. Adam and Eve make a selfish decision as they chose to disobey God and GRASP for themselves what they THINK is good for them.</w:t>
      </w:r>
      <w:r>
        <w:t xml:space="preserve"> This cause</w:t>
      </w:r>
      <w:r w:rsidR="006F07E0">
        <w:t>s</w:t>
      </w:r>
      <w:r>
        <w:t xml:space="preserve"> a rift in the relat</w:t>
      </w:r>
      <w:r w:rsidR="009F7DA2">
        <w:t>ionship between God and humans; i</w:t>
      </w:r>
      <w:r>
        <w:t>t cause</w:t>
      </w:r>
      <w:r w:rsidR="006F07E0">
        <w:t>s</w:t>
      </w:r>
      <w:r>
        <w:t xml:space="preserve"> a rift in</w:t>
      </w:r>
      <w:r w:rsidR="009F7DA2">
        <w:t xml:space="preserve"> the relationships among people; it even cause</w:t>
      </w:r>
      <w:r w:rsidR="006F07E0">
        <w:t>s</w:t>
      </w:r>
      <w:r w:rsidR="009F7DA2">
        <w:t xml:space="preserve"> a rift between our </w:t>
      </w:r>
      <w:r w:rsidR="006F07E0">
        <w:t xml:space="preserve">own </w:t>
      </w:r>
      <w:r w:rsidR="009F7DA2">
        <w:t xml:space="preserve">body and spirit. </w:t>
      </w:r>
      <w:r>
        <w:t xml:space="preserve">This is known as the Original Sin. </w:t>
      </w:r>
    </w:p>
    <w:p w14:paraId="668C3017" w14:textId="77777777" w:rsidR="005D145E" w:rsidRDefault="005D145E" w:rsidP="00C43521"/>
    <w:p w14:paraId="2B1DD72C" w14:textId="28C6952C" w:rsidR="005D145E" w:rsidRDefault="00C43521" w:rsidP="00C43521">
      <w:r>
        <w:t xml:space="preserve">Only Jesus, who is fully God and fully man, </w:t>
      </w:r>
      <w:r w:rsidR="006F07E0">
        <w:t>i</w:t>
      </w:r>
      <w:r>
        <w:t>s able to heal th</w:t>
      </w:r>
      <w:r w:rsidR="006D4C96">
        <w:t>is</w:t>
      </w:r>
      <w:r>
        <w:t xml:space="preserve"> rift between God and humans. Jesus t</w:t>
      </w:r>
      <w:r w:rsidR="006F07E0">
        <w:t>eaches</w:t>
      </w:r>
      <w:r>
        <w:t xml:space="preserve"> men and women how to live as children of God; how to love even if it hurts; and how to make good decisions despite the temptations from the world, the flesh, and the devil. </w:t>
      </w:r>
    </w:p>
    <w:p w14:paraId="50DD6BA5" w14:textId="32D46D48" w:rsidR="00C43521" w:rsidRDefault="00C43521" w:rsidP="00C43521">
      <w:r>
        <w:lastRenderedPageBreak/>
        <w:t xml:space="preserve">We still suffer from the effects of Original Sin, but now we have the GRACE of GOD to be victorious in our battle. God wants us to FIGHT for our HAPPINESS; God wants us to </w:t>
      </w:r>
      <w:r w:rsidR="00676C3B">
        <w:t>receive His love and respond to</w:t>
      </w:r>
      <w:r>
        <w:t xml:space="preserve"> His love with love.</w:t>
      </w:r>
    </w:p>
    <w:p w14:paraId="59777B52" w14:textId="77777777" w:rsidR="00C43521" w:rsidRDefault="00C43521" w:rsidP="00C43521"/>
    <w:p w14:paraId="57C2E595" w14:textId="77777777" w:rsidR="00C43521" w:rsidRPr="005D145E" w:rsidRDefault="00C43521" w:rsidP="00C43521">
      <w:pPr>
        <w:rPr>
          <w:u w:val="single"/>
        </w:rPr>
      </w:pPr>
      <w:r w:rsidRPr="005D145E">
        <w:rPr>
          <w:u w:val="single"/>
        </w:rPr>
        <w:t>Discussion Questions:</w:t>
      </w:r>
    </w:p>
    <w:p w14:paraId="6AEE7B70" w14:textId="77777777" w:rsidR="00C43521" w:rsidRDefault="00C43521" w:rsidP="00C43521">
      <w:r>
        <w:t>Do you believe God wants YOU happy?</w:t>
      </w:r>
    </w:p>
    <w:p w14:paraId="2237FC93" w14:textId="77777777" w:rsidR="005D145E" w:rsidRDefault="005D145E" w:rsidP="00C43521"/>
    <w:p w14:paraId="5A02709F" w14:textId="77777777" w:rsidR="00C43521" w:rsidRDefault="00C43521" w:rsidP="00C43521">
      <w:r>
        <w:t>How do you use your intellect and free will in your daily life?</w:t>
      </w:r>
    </w:p>
    <w:p w14:paraId="71E8DC28" w14:textId="77777777" w:rsidR="005D145E" w:rsidRDefault="005D145E" w:rsidP="00C43521"/>
    <w:p w14:paraId="2AA76432" w14:textId="2CA34447" w:rsidR="00C43521" w:rsidRDefault="00C43521" w:rsidP="00C43521">
      <w:r>
        <w:t>Why did Adam and Eve’s betrayal cause such a HUGE problem?</w:t>
      </w:r>
    </w:p>
    <w:p w14:paraId="0D52EE1C" w14:textId="77777777" w:rsidR="005D145E" w:rsidRDefault="005D145E" w:rsidP="00C43521"/>
    <w:p w14:paraId="72BBA33C" w14:textId="7116388F" w:rsidR="00C43521" w:rsidRDefault="00C43521" w:rsidP="00C43521">
      <w:r>
        <w:t>What are the effects of Original Sin that we still struggle with?</w:t>
      </w:r>
    </w:p>
    <w:p w14:paraId="41855A26" w14:textId="77777777" w:rsidR="005D145E" w:rsidRDefault="005D145E" w:rsidP="00C43521"/>
    <w:p w14:paraId="2372232B" w14:textId="67A0BC43" w:rsidR="00C43521" w:rsidRDefault="00C43521" w:rsidP="00C43521">
      <w:r>
        <w:t>What did Jesus’ sacrifice on the cross accomplish?</w:t>
      </w:r>
    </w:p>
    <w:p w14:paraId="6CBBF186" w14:textId="32C7CABE" w:rsidR="00C43521" w:rsidRDefault="00C43521" w:rsidP="00C43521"/>
    <w:p w14:paraId="012D97C5" w14:textId="0B49F4E0" w:rsidR="00C43521" w:rsidRPr="00780B21" w:rsidRDefault="00C43521" w:rsidP="00C43521">
      <w:pPr>
        <w:rPr>
          <w:b/>
          <w:u w:val="single"/>
        </w:rPr>
      </w:pPr>
      <w:r w:rsidRPr="00780B21">
        <w:rPr>
          <w:b/>
          <w:u w:val="single"/>
        </w:rPr>
        <w:t>What is a ‘GOOD’ DECISION?</w:t>
      </w:r>
    </w:p>
    <w:p w14:paraId="4D241E3B" w14:textId="4503719E" w:rsidR="00C43521" w:rsidRDefault="00282D93" w:rsidP="00C43521">
      <w:r>
        <w:rPr>
          <w:rFonts w:ascii="Eras Bold ITC" w:hAnsi="Eras Bold ITC"/>
          <w:noProof/>
          <w:sz w:val="96"/>
        </w:rPr>
        <mc:AlternateContent>
          <mc:Choice Requires="wps">
            <w:drawing>
              <wp:anchor distT="0" distB="0" distL="114300" distR="114300" simplePos="0" relativeHeight="251590656" behindDoc="1" locked="0" layoutInCell="1" allowOverlap="1" wp14:anchorId="2BAED1BB" wp14:editId="50FED738">
                <wp:simplePos x="0" y="0"/>
                <wp:positionH relativeFrom="column">
                  <wp:posOffset>3002280</wp:posOffset>
                </wp:positionH>
                <wp:positionV relativeFrom="paragraph">
                  <wp:posOffset>320040</wp:posOffset>
                </wp:positionV>
                <wp:extent cx="914400" cy="914400"/>
                <wp:effectExtent l="114300" t="76200" r="114300" b="133350"/>
                <wp:wrapTight wrapText="bothSides">
                  <wp:wrapPolygon edited="0">
                    <wp:start x="1800" y="-1800"/>
                    <wp:lineTo x="-2700" y="-900"/>
                    <wp:lineTo x="-2700" y="13500"/>
                    <wp:lineTo x="-900" y="13500"/>
                    <wp:lineTo x="-900" y="15300"/>
                    <wp:lineTo x="8550" y="23400"/>
                    <wp:lineTo x="9000" y="24300"/>
                    <wp:lineTo x="12150" y="24300"/>
                    <wp:lineTo x="12600" y="23400"/>
                    <wp:lineTo x="16200" y="20700"/>
                    <wp:lineTo x="22050" y="13500"/>
                    <wp:lineTo x="23850" y="6750"/>
                    <wp:lineTo x="23850" y="6300"/>
                    <wp:lineTo x="19800" y="-450"/>
                    <wp:lineTo x="19350" y="-1800"/>
                    <wp:lineTo x="1800" y="-1800"/>
                  </wp:wrapPolygon>
                </wp:wrapTight>
                <wp:docPr id="2" name="Heart 2"/>
                <wp:cNvGraphicFramePr/>
                <a:graphic xmlns:a="http://schemas.openxmlformats.org/drawingml/2006/main">
                  <a:graphicData uri="http://schemas.microsoft.com/office/word/2010/wordprocessingShape">
                    <wps:wsp>
                      <wps:cNvSpPr/>
                      <wps:spPr>
                        <a:xfrm>
                          <a:off x="0" y="0"/>
                          <a:ext cx="914400" cy="914400"/>
                        </a:xfrm>
                        <a:prstGeom prst="heart">
                          <a:avLst/>
                        </a:prstGeom>
                        <a:ln w="76200">
                          <a:solidFill>
                            <a:schemeClr val="tx1"/>
                          </a:solidFill>
                        </a:ln>
                        <a:scene3d>
                          <a:camera prst="orthographicFront"/>
                          <a:lightRig rig="threePt" dir="t"/>
                        </a:scene3d>
                        <a:sp3d>
                          <a:bevelT w="139700" h="139700" prst="divot"/>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599A1" id="Heart 2" o:spid="_x0000_s1026" style="position:absolute;margin-left:236.4pt;margin-top:25.2pt;width:1in;height:1in;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" path="m457200,228600v190500,-533400,933450,,,685800c-476250,228600,266700,-304800,457200,228600xe" fillcolor="#cdddac [1622]" strokecolor="black [3213]" strokeweight="6pt">
                <v:fill color2="#f0f4e6 [502]" rotate="t" angle="180" colors="0 #dafda7;22938f #e4fdc2;1 #f5ffe6" focus="100%" type="gradient"/>
                <v:shadow on="t" color="black" opacity="24903f" origin=",.5" offset="0,.55556mm"/>
                <v:path arrowok="t" o:connecttype="custom" o:connectlocs="457200,228600;457200,914400;457200,228600" o:connectangles="0,0,0"/>
                <w10:wrap type="tight"/>
              </v:shape>
            </w:pict>
          </mc:Fallback>
        </mc:AlternateContent>
      </w:r>
      <w:r w:rsidR="00C43521">
        <w:t xml:space="preserve">A good decision is when a person chooses </w:t>
      </w:r>
      <w:r w:rsidR="001C43BF">
        <w:t xml:space="preserve">to </w:t>
      </w:r>
      <w:r w:rsidR="00C43521">
        <w:t xml:space="preserve">do God’s will in particular situation so as to receive from God and give to God LOVE to the MAX. </w:t>
      </w:r>
    </w:p>
    <w:p w14:paraId="7DA8AA14" w14:textId="04C37BD2" w:rsidR="00C43521" w:rsidRDefault="00C43521" w:rsidP="00C43521"/>
    <w:p w14:paraId="1CC7A654" w14:textId="77777777" w:rsidR="00D277C6" w:rsidRDefault="00D277C6" w:rsidP="00D277C6">
      <w:r>
        <w:t xml:space="preserve">Doing or accepting God’s will is the ONLY way to perfect happiness! When God made you, He purposely put a deep desire in your soul that only HE can satisfy. You may feel </w:t>
      </w:r>
      <w:r>
        <w:lastRenderedPageBreak/>
        <w:t xml:space="preserve">this deep desire as emptiness or sadness despite having all your material needs met. People tend to seek to satisfy this desire with things that make them briefly happy. You will not be PERFECTLY happy until you see God face-to-face in heaven, but you can get really close to happiness while living your life on earth as you get closer and closer to God in friendship. </w:t>
      </w:r>
    </w:p>
    <w:p w14:paraId="0E9A9744" w14:textId="77777777" w:rsidR="00D277C6" w:rsidRDefault="00D277C6" w:rsidP="00C43521">
      <w:pPr>
        <w:rPr>
          <w:u w:val="single"/>
        </w:rPr>
      </w:pPr>
    </w:p>
    <w:p w14:paraId="1B468BE1" w14:textId="4B802865" w:rsidR="00C43521" w:rsidRPr="005D145E" w:rsidRDefault="00C43521" w:rsidP="00C43521">
      <w:pPr>
        <w:rPr>
          <w:u w:val="single"/>
        </w:rPr>
      </w:pPr>
      <w:r w:rsidRPr="005D145E">
        <w:rPr>
          <w:u w:val="single"/>
        </w:rPr>
        <w:t>Discussion Questions:</w:t>
      </w:r>
    </w:p>
    <w:p w14:paraId="7C70E544" w14:textId="2BC530D3" w:rsidR="00C43521" w:rsidRDefault="00C43521" w:rsidP="00C43521">
      <w:r>
        <w:t>What are the things people THINK will make them happy?</w:t>
      </w:r>
    </w:p>
    <w:p w14:paraId="33E04390" w14:textId="77777777" w:rsidR="005D145E" w:rsidRDefault="005D145E" w:rsidP="00C43521"/>
    <w:p w14:paraId="12185A31" w14:textId="77777777" w:rsidR="00C43521" w:rsidRDefault="00C43521" w:rsidP="00C43521">
      <w:r>
        <w:t>How do we grow closer to God in friendship?</w:t>
      </w:r>
    </w:p>
    <w:p w14:paraId="4B48C046" w14:textId="77777777" w:rsidR="00C43521" w:rsidRDefault="00C43521" w:rsidP="00C43521"/>
    <w:p w14:paraId="4105194B" w14:textId="11EF9FEB" w:rsidR="00C43521" w:rsidRPr="00C84DB3" w:rsidRDefault="00C43521" w:rsidP="00C43521">
      <w:pPr>
        <w:rPr>
          <w:b/>
          <w:u w:val="single"/>
        </w:rPr>
      </w:pPr>
      <w:r w:rsidRPr="00C84DB3">
        <w:rPr>
          <w:b/>
          <w:u w:val="single"/>
        </w:rPr>
        <w:t xml:space="preserve">Why is it so difficult to </w:t>
      </w:r>
      <w:r w:rsidR="005D145E">
        <w:rPr>
          <w:b/>
          <w:u w:val="single"/>
        </w:rPr>
        <w:t>know</w:t>
      </w:r>
      <w:r>
        <w:rPr>
          <w:b/>
          <w:u w:val="single"/>
        </w:rPr>
        <w:t xml:space="preserve"> </w:t>
      </w:r>
      <w:r w:rsidR="005D145E">
        <w:rPr>
          <w:b/>
          <w:u w:val="single"/>
        </w:rPr>
        <w:t>&amp;</w:t>
      </w:r>
      <w:r>
        <w:rPr>
          <w:b/>
          <w:u w:val="single"/>
        </w:rPr>
        <w:t xml:space="preserve"> </w:t>
      </w:r>
      <w:r w:rsidRPr="00C84DB3">
        <w:rPr>
          <w:b/>
          <w:u w:val="single"/>
        </w:rPr>
        <w:t>do God’s will?</w:t>
      </w:r>
    </w:p>
    <w:p w14:paraId="2A06B377" w14:textId="7BF06AF8" w:rsidR="005D145E" w:rsidRDefault="005D145E" w:rsidP="00C43521">
      <w:r>
        <w:rPr>
          <w:noProof/>
        </w:rPr>
        <w:drawing>
          <wp:anchor distT="0" distB="0" distL="114300" distR="114300" simplePos="0" relativeHeight="251682816" behindDoc="1" locked="0" layoutInCell="1" allowOverlap="1" wp14:anchorId="20F052D9" wp14:editId="2E3B6D3E">
            <wp:simplePos x="0" y="0"/>
            <wp:positionH relativeFrom="column">
              <wp:posOffset>2743200</wp:posOffset>
            </wp:positionH>
            <wp:positionV relativeFrom="paragraph">
              <wp:posOffset>565785</wp:posOffset>
            </wp:positionV>
            <wp:extent cx="1146175" cy="1516380"/>
            <wp:effectExtent l="0" t="0" r="0" b="7620"/>
            <wp:wrapTight wrapText="bothSides">
              <wp:wrapPolygon edited="0">
                <wp:start x="0" y="0"/>
                <wp:lineTo x="0" y="21437"/>
                <wp:lineTo x="21181" y="21437"/>
                <wp:lineTo x="21181" y="0"/>
                <wp:lineTo x="0" y="0"/>
              </wp:wrapPolygon>
            </wp:wrapTight>
            <wp:docPr id="5" name="Picture 5" descr="http://azcoloring.com/coloring/8cA/K7q/8cAK7qL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zcoloring.com/coloring/8cA/K7q/8cAK7qLca.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718" t="10183" r="9975" b="6313"/>
                    <a:stretch/>
                  </pic:blipFill>
                  <pic:spPr bwMode="auto">
                    <a:xfrm>
                      <a:off x="0" y="0"/>
                      <a:ext cx="1146175"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7E0">
        <w:t>God knows you</w:t>
      </w:r>
      <w:r w:rsidR="00C43521">
        <w:t xml:space="preserve"> are faced with enemies who want to take away </w:t>
      </w:r>
      <w:r w:rsidR="006F07E0">
        <w:t>y</w:t>
      </w:r>
      <w:r w:rsidR="00C43521">
        <w:t xml:space="preserve">our happiness. These enemies promise comfort and security, but their promises are lies! </w:t>
      </w:r>
      <w:r w:rsidR="006F07E0">
        <w:t>You may be</w:t>
      </w:r>
      <w:r w:rsidR="00C43521">
        <w:t xml:space="preserve"> tempted to believe these lies because in the short term they appear to be true. </w:t>
      </w:r>
      <w:r w:rsidR="006F07E0">
        <w:t>You</w:t>
      </w:r>
      <w:r w:rsidR="00C43521">
        <w:t xml:space="preserve"> may struggle with waiting for a profound happiness when an easy, quick happiness appears within </w:t>
      </w:r>
      <w:r w:rsidR="006F07E0">
        <w:t>y</w:t>
      </w:r>
      <w:r w:rsidR="00C43521">
        <w:t xml:space="preserve">our grasp. </w:t>
      </w:r>
    </w:p>
    <w:p w14:paraId="7FD83662" w14:textId="7E42B06B" w:rsidR="005D145E" w:rsidRDefault="005D145E" w:rsidP="00C43521"/>
    <w:p w14:paraId="24AB4411" w14:textId="4ECC1179" w:rsidR="005D145E" w:rsidRDefault="00C43521" w:rsidP="00C43521">
      <w:r>
        <w:t>Jesus sen</w:t>
      </w:r>
      <w:r w:rsidR="006F07E0">
        <w:t>ds</w:t>
      </w:r>
      <w:r>
        <w:t xml:space="preserve"> the Holy Spirit and found</w:t>
      </w:r>
      <w:r w:rsidR="006F07E0">
        <w:t>s</w:t>
      </w:r>
      <w:r>
        <w:t xml:space="preserve"> His Church to guide His brothers and sisters into </w:t>
      </w:r>
      <w:r>
        <w:lastRenderedPageBreak/>
        <w:t xml:space="preserve">TRUTH. God calls </w:t>
      </w:r>
      <w:r w:rsidR="006F07E0">
        <w:t>you</w:t>
      </w:r>
      <w:r>
        <w:t xml:space="preserve"> to live with dignity as His adopted </w:t>
      </w:r>
      <w:r w:rsidR="006F07E0">
        <w:t>son or daughter</w:t>
      </w:r>
      <w:r>
        <w:t xml:space="preserve">. </w:t>
      </w:r>
    </w:p>
    <w:p w14:paraId="2BB8D3B4" w14:textId="34B41B47" w:rsidR="005D145E" w:rsidRDefault="005D145E" w:rsidP="00C43521"/>
    <w:p w14:paraId="7BA8203E" w14:textId="6BB65F0D" w:rsidR="00C43521" w:rsidRDefault="00C43521" w:rsidP="00C43521">
      <w:r>
        <w:t>Sometimes it isn’t very comfortable to live in this world as God’s child. This is why Jesus sen</w:t>
      </w:r>
      <w:r w:rsidR="006F07E0">
        <w:t xml:space="preserve">ds </w:t>
      </w:r>
      <w:r>
        <w:t xml:space="preserve">the Holy Spirit to live in the souls of His faithful. By living in a State of Grace, which keeps the Holy Spirit dwelling in </w:t>
      </w:r>
      <w:r w:rsidR="006F07E0">
        <w:t>y</w:t>
      </w:r>
      <w:r>
        <w:t xml:space="preserve">our soul, </w:t>
      </w:r>
      <w:r w:rsidR="006F07E0">
        <w:t xml:space="preserve">you </w:t>
      </w:r>
      <w:r>
        <w:t xml:space="preserve">put on the Armor of God. This Armor protects </w:t>
      </w:r>
      <w:r w:rsidR="006F07E0">
        <w:t xml:space="preserve">you </w:t>
      </w:r>
      <w:r>
        <w:t xml:space="preserve">from the lies of the world, the flesh, and the devil. </w:t>
      </w:r>
    </w:p>
    <w:p w14:paraId="7BE9EE18" w14:textId="5353BFC7" w:rsidR="00C43521" w:rsidRDefault="005D145E" w:rsidP="00C43521">
      <w:r w:rsidRPr="00A84F01">
        <w:rPr>
          <w:noProof/>
          <w:sz w:val="32"/>
          <w:szCs w:val="32"/>
        </w:rPr>
        <w:drawing>
          <wp:anchor distT="0" distB="0" distL="114300" distR="114300" simplePos="0" relativeHeight="251615232" behindDoc="1" locked="0" layoutInCell="1" allowOverlap="1" wp14:anchorId="6E62BDCA" wp14:editId="73717F5F">
            <wp:simplePos x="0" y="0"/>
            <wp:positionH relativeFrom="column">
              <wp:posOffset>2860040</wp:posOffset>
            </wp:positionH>
            <wp:positionV relativeFrom="paragraph">
              <wp:posOffset>172720</wp:posOffset>
            </wp:positionV>
            <wp:extent cx="932815" cy="1805940"/>
            <wp:effectExtent l="0" t="0" r="635" b="3810"/>
            <wp:wrapTight wrapText="bothSides">
              <wp:wrapPolygon edited="0">
                <wp:start x="0" y="0"/>
                <wp:lineTo x="0" y="21418"/>
                <wp:lineTo x="21174" y="21418"/>
                <wp:lineTo x="21174" y="0"/>
                <wp:lineTo x="0" y="0"/>
              </wp:wrapPolygon>
            </wp:wrapTight>
            <wp:docPr id="29" name="Picture 29"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71" t="3639" r="7538" b="3833"/>
                    <a:stretch/>
                  </pic:blipFill>
                  <pic:spPr bwMode="auto">
                    <a:xfrm flipH="1">
                      <a:off x="0" y="0"/>
                      <a:ext cx="932815"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00D6C" w14:textId="77777777" w:rsidR="00C43521" w:rsidRPr="005D145E" w:rsidRDefault="00C43521" w:rsidP="00C43521">
      <w:pPr>
        <w:rPr>
          <w:u w:val="single"/>
        </w:rPr>
      </w:pPr>
      <w:r w:rsidRPr="005D145E">
        <w:rPr>
          <w:u w:val="single"/>
        </w:rPr>
        <w:t>Discussion Questions:</w:t>
      </w:r>
    </w:p>
    <w:p w14:paraId="77EFC811" w14:textId="59314C94" w:rsidR="00C43521" w:rsidRDefault="00C43521" w:rsidP="00C43521">
      <w:r>
        <w:t>Why isn’t it possible to have permanent comfort and security in this life?</w:t>
      </w:r>
    </w:p>
    <w:p w14:paraId="5D3D71C9" w14:textId="77777777" w:rsidR="005D145E" w:rsidRDefault="005D145E" w:rsidP="00C43521"/>
    <w:p w14:paraId="44DB1A3A" w14:textId="43D0E105" w:rsidR="00C43521" w:rsidRDefault="00C43521" w:rsidP="00C43521">
      <w:r>
        <w:t>Why is it difficult to live as a child of God in this world?</w:t>
      </w:r>
    </w:p>
    <w:p w14:paraId="194317D8" w14:textId="77777777" w:rsidR="005D145E" w:rsidRDefault="005D145E" w:rsidP="00C43521"/>
    <w:p w14:paraId="248A0C32" w14:textId="77777777" w:rsidR="00C43521" w:rsidRDefault="00C43521" w:rsidP="00C43521">
      <w:r>
        <w:t>Have you ever experienced waiting for something that was worth the wait?</w:t>
      </w:r>
    </w:p>
    <w:p w14:paraId="3DF67B8E" w14:textId="77777777" w:rsidR="005D145E" w:rsidRDefault="005D145E" w:rsidP="00C43521"/>
    <w:p w14:paraId="5F02ADEF" w14:textId="39ED2BD3" w:rsidR="00C43521" w:rsidRDefault="00CD386E" w:rsidP="00C43521">
      <w:r>
        <w:t>How do we live with ‘DIGNITY’ as God’s adopted children</w:t>
      </w:r>
      <w:r w:rsidR="00C43521">
        <w:t xml:space="preserve">? </w:t>
      </w:r>
    </w:p>
    <w:p w14:paraId="04D78684" w14:textId="77777777" w:rsidR="00C43521" w:rsidRDefault="00C43521" w:rsidP="00C43521"/>
    <w:p w14:paraId="5B501D84" w14:textId="3E623C55" w:rsidR="00C43521" w:rsidRPr="003E5B18" w:rsidRDefault="00C43521" w:rsidP="00C43521">
      <w:pPr>
        <w:rPr>
          <w:b/>
          <w:u w:val="single"/>
        </w:rPr>
      </w:pPr>
      <w:r w:rsidRPr="003E5B18">
        <w:rPr>
          <w:b/>
          <w:u w:val="single"/>
        </w:rPr>
        <w:t xml:space="preserve">How do </w:t>
      </w:r>
      <w:r w:rsidR="006F07E0">
        <w:rPr>
          <w:b/>
          <w:u w:val="single"/>
        </w:rPr>
        <w:t>you</w:t>
      </w:r>
      <w:r w:rsidRPr="003E5B18">
        <w:rPr>
          <w:b/>
          <w:u w:val="single"/>
        </w:rPr>
        <w:t xml:space="preserve"> put on the ARMOR OF GOD?</w:t>
      </w:r>
    </w:p>
    <w:p w14:paraId="2B892732" w14:textId="226C4D24" w:rsidR="00C43521" w:rsidRDefault="007079A0" w:rsidP="00C43521">
      <w:r w:rsidRPr="00A84F01">
        <w:rPr>
          <w:b/>
          <w:noProof/>
          <w:sz w:val="32"/>
          <w:szCs w:val="32"/>
          <w:u w:val="single"/>
        </w:rPr>
        <w:drawing>
          <wp:anchor distT="0" distB="0" distL="114300" distR="114300" simplePos="0" relativeHeight="251664384" behindDoc="1" locked="0" layoutInCell="1" allowOverlap="1" wp14:anchorId="6A52F923" wp14:editId="31BF1B39">
            <wp:simplePos x="0" y="0"/>
            <wp:positionH relativeFrom="column">
              <wp:posOffset>0</wp:posOffset>
            </wp:positionH>
            <wp:positionV relativeFrom="paragraph">
              <wp:posOffset>10795</wp:posOffset>
            </wp:positionV>
            <wp:extent cx="976630" cy="1158240"/>
            <wp:effectExtent l="0" t="0" r="0" b="3810"/>
            <wp:wrapTight wrapText="bothSides">
              <wp:wrapPolygon edited="0">
                <wp:start x="0" y="0"/>
                <wp:lineTo x="0" y="21316"/>
                <wp:lineTo x="21066" y="21316"/>
                <wp:lineTo x="21066" y="0"/>
                <wp:lineTo x="0" y="0"/>
              </wp:wrapPolygon>
            </wp:wrapTight>
            <wp:docPr id="31" name="Picture 31"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309" t="3115" r="28217" b="76950"/>
                    <a:stretch/>
                  </pic:blipFill>
                  <pic:spPr bwMode="auto">
                    <a:xfrm>
                      <a:off x="0" y="0"/>
                      <a:ext cx="976630"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7E0">
        <w:t>You</w:t>
      </w:r>
      <w:r w:rsidR="00C43521">
        <w:t xml:space="preserve"> put on the helmet of salvation when </w:t>
      </w:r>
      <w:r w:rsidR="006F07E0">
        <w:t>you</w:t>
      </w:r>
      <w:r w:rsidR="00C43521">
        <w:t xml:space="preserve"> guard </w:t>
      </w:r>
      <w:r w:rsidR="006F07E0">
        <w:t>y</w:t>
      </w:r>
      <w:r w:rsidR="00C43521">
        <w:t xml:space="preserve">our thoughts and senses so as to keep out evil. This includes guarding what shows </w:t>
      </w:r>
      <w:r w:rsidR="006F07E0">
        <w:t>you</w:t>
      </w:r>
      <w:r w:rsidR="00C43521">
        <w:t xml:space="preserve"> watch, what internet sites </w:t>
      </w:r>
      <w:r w:rsidR="006F07E0">
        <w:t>you</w:t>
      </w:r>
      <w:r w:rsidR="00C43521">
        <w:t xml:space="preserve"> visit, </w:t>
      </w:r>
      <w:r w:rsidR="00C43521">
        <w:lastRenderedPageBreak/>
        <w:t xml:space="preserve">what music </w:t>
      </w:r>
      <w:r w:rsidR="006F07E0">
        <w:t>you</w:t>
      </w:r>
      <w:r w:rsidR="00C43521">
        <w:t xml:space="preserve"> listen to, what books </w:t>
      </w:r>
      <w:r w:rsidR="006F07E0">
        <w:t>you</w:t>
      </w:r>
      <w:r w:rsidR="00C43521">
        <w:t xml:space="preserve"> read, what thoughts </w:t>
      </w:r>
      <w:r w:rsidR="006F07E0">
        <w:t>you</w:t>
      </w:r>
      <w:r w:rsidR="00C43521">
        <w:t xml:space="preserve"> dwell on, etc. Our hope is in God; not in the fleeting distractions of the world, the flesh, and the devil. </w:t>
      </w:r>
      <w:r>
        <w:t>How do YOU put on the helmet of hope?</w:t>
      </w:r>
    </w:p>
    <w:p w14:paraId="47B185A0" w14:textId="77777777" w:rsidR="00C43521" w:rsidRDefault="00C43521" w:rsidP="00C43521"/>
    <w:p w14:paraId="00602A83" w14:textId="5D1E3521" w:rsidR="00C43521" w:rsidRDefault="00593AB4" w:rsidP="00C43521">
      <w:r w:rsidRPr="00A84F01">
        <w:rPr>
          <w:b/>
          <w:noProof/>
          <w:sz w:val="32"/>
          <w:szCs w:val="32"/>
          <w:u w:val="single"/>
        </w:rPr>
        <w:drawing>
          <wp:anchor distT="0" distB="0" distL="114300" distR="114300" simplePos="0" relativeHeight="251607552" behindDoc="1" locked="0" layoutInCell="1" allowOverlap="1" wp14:anchorId="6BC6666A" wp14:editId="019BA7DD">
            <wp:simplePos x="0" y="0"/>
            <wp:positionH relativeFrom="column">
              <wp:posOffset>2804160</wp:posOffset>
            </wp:positionH>
            <wp:positionV relativeFrom="paragraph">
              <wp:posOffset>632460</wp:posOffset>
            </wp:positionV>
            <wp:extent cx="1121410" cy="993140"/>
            <wp:effectExtent l="0" t="0" r="2540" b="0"/>
            <wp:wrapTight wrapText="bothSides">
              <wp:wrapPolygon edited="0">
                <wp:start x="0" y="0"/>
                <wp:lineTo x="0" y="21130"/>
                <wp:lineTo x="21282" y="21130"/>
                <wp:lineTo x="21282" y="0"/>
                <wp:lineTo x="0" y="0"/>
              </wp:wrapPolygon>
            </wp:wrapTight>
            <wp:docPr id="33" name="Picture 33"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377" t="21431" r="20993" b="55269"/>
                    <a:stretch/>
                  </pic:blipFill>
                  <pic:spPr bwMode="auto">
                    <a:xfrm>
                      <a:off x="0" y="0"/>
                      <a:ext cx="1121410" cy="99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7E0">
        <w:t>You</w:t>
      </w:r>
      <w:r w:rsidR="00C43521">
        <w:t xml:space="preserve"> put on the breastplate of integrity and justice when </w:t>
      </w:r>
      <w:r w:rsidR="006F07E0">
        <w:t>you</w:t>
      </w:r>
      <w:r w:rsidR="00C43521">
        <w:t xml:space="preserve"> guard </w:t>
      </w:r>
      <w:r w:rsidR="006F07E0">
        <w:t>y</w:t>
      </w:r>
      <w:r w:rsidR="00C43521">
        <w:t xml:space="preserve">our heart so as to love God first and other people second. If </w:t>
      </w:r>
      <w:r w:rsidR="006F07E0">
        <w:t xml:space="preserve">you </w:t>
      </w:r>
      <w:r w:rsidR="00C43521">
        <w:t xml:space="preserve">give </w:t>
      </w:r>
      <w:r w:rsidR="006F07E0">
        <w:t>y</w:t>
      </w:r>
      <w:r w:rsidR="00C43521">
        <w:t xml:space="preserve">our heart away to another person or an inordinate attachment, then </w:t>
      </w:r>
      <w:r w:rsidR="006F07E0">
        <w:t>you</w:t>
      </w:r>
      <w:r w:rsidR="00C43521">
        <w:t xml:space="preserve"> are not FREE to LOVE God with ALL </w:t>
      </w:r>
      <w:r w:rsidR="006F07E0">
        <w:t>y</w:t>
      </w:r>
      <w:r w:rsidR="00C43521">
        <w:t xml:space="preserve">our heart, soul, mind, and strength. Even if God is calling you to a vocation of marriage, your heart needs to be centered on God, THEN you will love your spouse and potential children with an even greater love. </w:t>
      </w:r>
      <w:r w:rsidR="007079A0">
        <w:t>What is an inordinate attachment?</w:t>
      </w:r>
    </w:p>
    <w:p w14:paraId="044B9FD6" w14:textId="77777777" w:rsidR="00C43521" w:rsidRDefault="00C43521" w:rsidP="00C43521"/>
    <w:p w14:paraId="643F89B7" w14:textId="5146B863" w:rsidR="00C43521" w:rsidRDefault="00593AB4" w:rsidP="00C43521">
      <w:r w:rsidRPr="00A84F01">
        <w:rPr>
          <w:noProof/>
          <w:sz w:val="32"/>
          <w:szCs w:val="32"/>
        </w:rPr>
        <w:drawing>
          <wp:anchor distT="0" distB="0" distL="114300" distR="114300" simplePos="0" relativeHeight="251616256" behindDoc="1" locked="0" layoutInCell="1" allowOverlap="1" wp14:anchorId="7214166C" wp14:editId="11973D3F">
            <wp:simplePos x="0" y="0"/>
            <wp:positionH relativeFrom="column">
              <wp:posOffset>0</wp:posOffset>
            </wp:positionH>
            <wp:positionV relativeFrom="paragraph">
              <wp:posOffset>224155</wp:posOffset>
            </wp:positionV>
            <wp:extent cx="1036320" cy="1048385"/>
            <wp:effectExtent l="0" t="0" r="0" b="0"/>
            <wp:wrapTight wrapText="bothSides">
              <wp:wrapPolygon edited="0">
                <wp:start x="0" y="0"/>
                <wp:lineTo x="0" y="21194"/>
                <wp:lineTo x="21044" y="21194"/>
                <wp:lineTo x="21044" y="0"/>
                <wp:lineTo x="0" y="0"/>
              </wp:wrapPolygon>
            </wp:wrapTight>
            <wp:docPr id="35" name="Picture 35"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86" t="34015" r="42663" b="35832"/>
                    <a:stretch/>
                  </pic:blipFill>
                  <pic:spPr bwMode="auto">
                    <a:xfrm>
                      <a:off x="0" y="0"/>
                      <a:ext cx="1036320" cy="104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7E0">
        <w:t>You</w:t>
      </w:r>
      <w:r w:rsidR="00C43521">
        <w:t xml:space="preserve"> put on the shield of faith when </w:t>
      </w:r>
      <w:r w:rsidR="006F07E0">
        <w:t>you</w:t>
      </w:r>
      <w:r w:rsidR="00C43521">
        <w:t xml:space="preserve"> are obedient to the teachings of the CATHOLIC CHURCH. Our FAITH is grounded on the foundation laid by Jesus</w:t>
      </w:r>
      <w:r w:rsidR="007079A0">
        <w:t>. Jesus</w:t>
      </w:r>
      <w:r w:rsidR="00C43521">
        <w:t xml:space="preserve"> called Peter the ROCK on which the Church is built. Like the parable of the house built on rock versus the house built on sand, a FAITH built on the ROCK of Peter will withstand the assaults of the world, the flesh, and the devil (cf. Mt 7:24-27).</w:t>
      </w:r>
      <w:r w:rsidR="007079A0">
        <w:t xml:space="preserve"> What are the precepts of the Church?</w:t>
      </w:r>
      <w:r w:rsidR="00D64AAA">
        <w:t xml:space="preserve"> Are you living these?</w:t>
      </w:r>
    </w:p>
    <w:p w14:paraId="4CB77BE2" w14:textId="3FCA7711" w:rsidR="00C43521" w:rsidRDefault="00B37A83" w:rsidP="00C43521">
      <w:r w:rsidRPr="00A84F01">
        <w:rPr>
          <w:noProof/>
          <w:sz w:val="32"/>
          <w:szCs w:val="32"/>
        </w:rPr>
        <w:lastRenderedPageBreak/>
        <w:drawing>
          <wp:anchor distT="0" distB="0" distL="114300" distR="114300" simplePos="0" relativeHeight="251649024" behindDoc="1" locked="0" layoutInCell="1" allowOverlap="1" wp14:anchorId="7DF371D8" wp14:editId="1328F371">
            <wp:simplePos x="0" y="0"/>
            <wp:positionH relativeFrom="column">
              <wp:posOffset>3261360</wp:posOffset>
            </wp:positionH>
            <wp:positionV relativeFrom="paragraph">
              <wp:posOffset>-117475</wp:posOffset>
            </wp:positionV>
            <wp:extent cx="241300" cy="1102360"/>
            <wp:effectExtent l="26670" t="87630" r="13970" b="90170"/>
            <wp:wrapTight wrapText="bothSides">
              <wp:wrapPolygon edited="0">
                <wp:start x="-1721" y="2166"/>
                <wp:lineTo x="-1993" y="2534"/>
                <wp:lineTo x="11090" y="22279"/>
                <wp:lineTo x="19508" y="22577"/>
                <wp:lineTo x="21681" y="19629"/>
                <wp:lineTo x="28961" y="7408"/>
                <wp:lineTo x="21955" y="7539"/>
                <wp:lineTo x="1864" y="-354"/>
                <wp:lineTo x="180" y="-414"/>
                <wp:lineTo x="-1721" y="2166"/>
              </wp:wrapPolygon>
            </wp:wrapTight>
            <wp:docPr id="34" name="Picture 34"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361" t="16696" r="3838" b="43557"/>
                    <a:stretch/>
                  </pic:blipFill>
                  <pic:spPr bwMode="auto">
                    <a:xfrm rot="4850066">
                      <a:off x="0" y="0"/>
                      <a:ext cx="241300" cy="110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7E0">
        <w:t xml:space="preserve">You </w:t>
      </w:r>
      <w:r w:rsidR="00C43521">
        <w:t>wield the two</w:t>
      </w:r>
      <w:r w:rsidR="006F07E0">
        <w:t xml:space="preserve"> edge sword of God’s WORD when you</w:t>
      </w:r>
      <w:r w:rsidR="00C43521">
        <w:t xml:space="preserve"> read the Bible and pray. Do you read the Bible daily? </w:t>
      </w:r>
      <w:r>
        <w:t>Do</w:t>
      </w:r>
      <w:r w:rsidR="00C43521">
        <w:t xml:space="preserve"> you pray?</w:t>
      </w:r>
      <w:r w:rsidR="00593AB4" w:rsidRPr="00593AB4">
        <w:rPr>
          <w:noProof/>
          <w:sz w:val="32"/>
          <w:szCs w:val="32"/>
        </w:rPr>
        <w:t xml:space="preserve"> </w:t>
      </w:r>
    </w:p>
    <w:p w14:paraId="361861D9" w14:textId="77777777" w:rsidR="00C43521" w:rsidRDefault="00C43521" w:rsidP="00C43521"/>
    <w:p w14:paraId="606E8604" w14:textId="697C1E72" w:rsidR="00C43521" w:rsidRDefault="00593AB4" w:rsidP="00C43521">
      <w:r w:rsidRPr="00A84F01">
        <w:rPr>
          <w:noProof/>
          <w:sz w:val="32"/>
          <w:szCs w:val="32"/>
        </w:rPr>
        <w:drawing>
          <wp:anchor distT="0" distB="0" distL="114300" distR="114300" simplePos="0" relativeHeight="251613696" behindDoc="1" locked="0" layoutInCell="1" allowOverlap="1" wp14:anchorId="003570B1" wp14:editId="10D8C6C7">
            <wp:simplePos x="0" y="0"/>
            <wp:positionH relativeFrom="column">
              <wp:posOffset>1270</wp:posOffset>
            </wp:positionH>
            <wp:positionV relativeFrom="paragraph">
              <wp:posOffset>271145</wp:posOffset>
            </wp:positionV>
            <wp:extent cx="914400" cy="403225"/>
            <wp:effectExtent l="0" t="0" r="0" b="0"/>
            <wp:wrapTight wrapText="bothSides">
              <wp:wrapPolygon edited="0">
                <wp:start x="0" y="0"/>
                <wp:lineTo x="0" y="20409"/>
                <wp:lineTo x="21150" y="20409"/>
                <wp:lineTo x="21150" y="0"/>
                <wp:lineTo x="0" y="0"/>
              </wp:wrapPolygon>
            </wp:wrapTight>
            <wp:docPr id="37" name="Picture 37"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181" t="38875" r="18058" b="50950"/>
                    <a:stretch/>
                  </pic:blipFill>
                  <pic:spPr bwMode="auto">
                    <a:xfrm>
                      <a:off x="0" y="0"/>
                      <a:ext cx="914400" cy="40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7E0">
        <w:t>You</w:t>
      </w:r>
      <w:r w:rsidR="00C43521">
        <w:t xml:space="preserve"> put on the belt of honesty when </w:t>
      </w:r>
      <w:r w:rsidR="006F07E0">
        <w:t xml:space="preserve">you </w:t>
      </w:r>
      <w:r w:rsidR="00C43521">
        <w:t xml:space="preserve">seek and speak the truth at all times. </w:t>
      </w:r>
      <w:r w:rsidR="00544E84" w:rsidRPr="004F6FAC">
        <w:t>The world, the flesh, and the devil are master liars</w:t>
      </w:r>
      <w:r w:rsidR="006D4C96">
        <w:t xml:space="preserve"> and encourage</w:t>
      </w:r>
      <w:r w:rsidR="00544E84">
        <w:t xml:space="preserve"> </w:t>
      </w:r>
      <w:r w:rsidR="002B2D1C">
        <w:t>dangerous</w:t>
      </w:r>
      <w:r w:rsidR="00544E84">
        <w:t xml:space="preserve"> SECRETS. Learn to recognize their lies and bring their secrets into the LIGHT. Their lies</w:t>
      </w:r>
      <w:r w:rsidR="00C43521">
        <w:t xml:space="preserve"> make it difficult sometimes to discern God’s will. We’ll discuss a means of discerning God’s will in a little bit. </w:t>
      </w:r>
      <w:r w:rsidR="00B37A83">
        <w:t>What have you recognized as a LIE? How did you feel when you discovered the TRUTH?</w:t>
      </w:r>
      <w:r w:rsidR="00544E84">
        <w:t xml:space="preserve"> What are examples of secrets that need to be brought into the light?</w:t>
      </w:r>
    </w:p>
    <w:p w14:paraId="0B182C89" w14:textId="77777777" w:rsidR="00C43521" w:rsidRDefault="00C43521" w:rsidP="00C43521"/>
    <w:p w14:paraId="39713885" w14:textId="1AD82111" w:rsidR="00C43521" w:rsidRDefault="00B37A83" w:rsidP="00C43521">
      <w:r w:rsidRPr="00A84F01">
        <w:rPr>
          <w:noProof/>
          <w:sz w:val="32"/>
          <w:szCs w:val="32"/>
        </w:rPr>
        <w:drawing>
          <wp:anchor distT="0" distB="0" distL="114300" distR="114300" simplePos="0" relativeHeight="251651072" behindDoc="1" locked="0" layoutInCell="1" allowOverlap="1" wp14:anchorId="0423C3BD" wp14:editId="1D54ABFA">
            <wp:simplePos x="0" y="0"/>
            <wp:positionH relativeFrom="column">
              <wp:posOffset>3378835</wp:posOffset>
            </wp:positionH>
            <wp:positionV relativeFrom="paragraph">
              <wp:posOffset>263102</wp:posOffset>
            </wp:positionV>
            <wp:extent cx="549275" cy="846455"/>
            <wp:effectExtent l="0" t="0" r="3175" b="0"/>
            <wp:wrapTight wrapText="bothSides">
              <wp:wrapPolygon edited="0">
                <wp:start x="0" y="0"/>
                <wp:lineTo x="0" y="20903"/>
                <wp:lineTo x="20976" y="20903"/>
                <wp:lineTo x="20976" y="0"/>
                <wp:lineTo x="0" y="0"/>
              </wp:wrapPolygon>
            </wp:wrapTight>
            <wp:docPr id="32" name="Picture 32"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181" t="38875" r="18058" b="25614"/>
                    <a:stretch/>
                  </pic:blipFill>
                  <pic:spPr bwMode="auto">
                    <a:xfrm>
                      <a:off x="0" y="0"/>
                      <a:ext cx="549275" cy="84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7E0">
        <w:t>You</w:t>
      </w:r>
      <w:r w:rsidR="00C43521">
        <w:t xml:space="preserve"> put on the skirt of purity when </w:t>
      </w:r>
      <w:r w:rsidR="006F07E0">
        <w:t>you</w:t>
      </w:r>
      <w:r w:rsidR="00C43521">
        <w:t xml:space="preserve"> live a chaste life. Chasity is for EVERYONE. Even a married person is to live a chaste life. This includes dressing modestly, speaking with purity, living our sexuality that is in accord with God’s laws, respecting our bodies as temples of the Holy Spirit, respecting other people’s bodies as temples of the Holy Spirit, and so on. Here is one quote</w:t>
      </w:r>
      <w:r w:rsidR="006D4C96">
        <w:t xml:space="preserve"> from</w:t>
      </w:r>
      <w:r w:rsidR="00C43521">
        <w:t xml:space="preserve"> </w:t>
      </w:r>
      <w:r w:rsidR="006D4C96">
        <w:t xml:space="preserve">Catechism of the Catholic Church </w:t>
      </w:r>
      <w:r w:rsidR="00C43521">
        <w:t>which points to the necessity of chastity if we wish to form real f</w:t>
      </w:r>
      <w:r>
        <w:t>riendships with God and others:</w:t>
      </w:r>
    </w:p>
    <w:p w14:paraId="4B30787B" w14:textId="6E1F03B0" w:rsidR="00C43521" w:rsidRPr="00A24275" w:rsidRDefault="00C43521" w:rsidP="00C43521">
      <w:pPr>
        <w:ind w:left="720"/>
        <w:rPr>
          <w:rFonts w:ascii="Cooper Black" w:hAnsi="Cooper Black"/>
        </w:rPr>
      </w:pPr>
      <w:r w:rsidRPr="00A24275">
        <w:rPr>
          <w:rFonts w:ascii="Cooper Black" w:hAnsi="Cooper Black"/>
        </w:rPr>
        <w:lastRenderedPageBreak/>
        <w:t>The virtue of chastity blossoms in friendship. It shows the disciple how to follow and imitate him who has chosen us as his friends, who has given himself totally to us and allows us to participate in his divine estate. Chastity is a promise of immortality.</w:t>
      </w:r>
      <w:r w:rsidR="00593AB4" w:rsidRPr="00A24275">
        <w:rPr>
          <w:rFonts w:ascii="Cooper Black" w:hAnsi="Cooper Black"/>
        </w:rPr>
        <w:t xml:space="preserve"> </w:t>
      </w:r>
    </w:p>
    <w:p w14:paraId="1D8ADB48" w14:textId="6FD999F8" w:rsidR="00C43521" w:rsidRDefault="00C43521" w:rsidP="00C43521"/>
    <w:p w14:paraId="730B0F67" w14:textId="09F4C572" w:rsidR="00C43521" w:rsidRPr="00A24275" w:rsidRDefault="00B37A83" w:rsidP="00C43521">
      <w:pPr>
        <w:ind w:left="720"/>
        <w:rPr>
          <w:rFonts w:ascii="Cooper Black" w:hAnsi="Cooper Black"/>
        </w:rPr>
      </w:pPr>
      <w:r w:rsidRPr="00A24275">
        <w:rPr>
          <w:rFonts w:ascii="Cooper Black" w:hAnsi="Cooper Black"/>
          <w:noProof/>
        </w:rPr>
        <w:drawing>
          <wp:anchor distT="0" distB="0" distL="114300" distR="114300" simplePos="0" relativeHeight="251658240" behindDoc="1" locked="0" layoutInCell="1" allowOverlap="1" wp14:anchorId="6FABB72B" wp14:editId="33A003FF">
            <wp:simplePos x="0" y="0"/>
            <wp:positionH relativeFrom="column">
              <wp:posOffset>451908</wp:posOffset>
            </wp:positionH>
            <wp:positionV relativeFrom="paragraph">
              <wp:posOffset>463550</wp:posOffset>
            </wp:positionV>
            <wp:extent cx="728980" cy="567055"/>
            <wp:effectExtent l="0" t="0" r="0" b="4445"/>
            <wp:wrapTight wrapText="bothSides">
              <wp:wrapPolygon edited="0">
                <wp:start x="0" y="0"/>
                <wp:lineTo x="0" y="21044"/>
                <wp:lineTo x="20885" y="21044"/>
                <wp:lineTo x="20885" y="0"/>
                <wp:lineTo x="0" y="0"/>
              </wp:wrapPolygon>
            </wp:wrapTight>
            <wp:docPr id="16" name="Picture 16" descr="http://news.ipcsevastopol.org/wp-content/uploads/handshak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ipcsevastopol.org/wp-content/uploads/handshake-coloring-p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898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521" w:rsidRPr="00A24275">
        <w:rPr>
          <w:rFonts w:ascii="Cooper Black" w:hAnsi="Cooper Black"/>
        </w:rPr>
        <w:t>Chastity is expressed notably in friendship with one's neighbor. Whether it develops between persons of the same or opposite sex, friendship represents a great good for all. It leads to spiritual communion. (CCC 2347)</w:t>
      </w:r>
    </w:p>
    <w:p w14:paraId="60F5A6FD" w14:textId="77777777" w:rsidR="00B37A83" w:rsidRDefault="00B37A83" w:rsidP="00C43521"/>
    <w:p w14:paraId="0A5ACFBE" w14:textId="1B8088A5" w:rsidR="00C43521" w:rsidRDefault="00B37A83" w:rsidP="00C43521">
      <w:r>
        <w:t>What does it mean to dress modestly? What does it mean to speak with purity?</w:t>
      </w:r>
      <w:r w:rsidR="00D64AAA">
        <w:t xml:space="preserve"> How is chastity a promise of immortality?</w:t>
      </w:r>
    </w:p>
    <w:p w14:paraId="4B142C03" w14:textId="611BD270" w:rsidR="00B37A83" w:rsidRDefault="00B37A83" w:rsidP="00C43521"/>
    <w:p w14:paraId="58E06019" w14:textId="0364F4D9" w:rsidR="00C43521" w:rsidRDefault="006D4C96" w:rsidP="00C43521">
      <w:r w:rsidRPr="00A84F01">
        <w:rPr>
          <w:b/>
          <w:noProof/>
          <w:sz w:val="32"/>
          <w:szCs w:val="32"/>
          <w:u w:val="single"/>
        </w:rPr>
        <w:drawing>
          <wp:anchor distT="0" distB="0" distL="114300" distR="114300" simplePos="0" relativeHeight="251638784" behindDoc="1" locked="0" layoutInCell="1" allowOverlap="1" wp14:anchorId="4B7A9D2C" wp14:editId="75EB0727">
            <wp:simplePos x="0" y="0"/>
            <wp:positionH relativeFrom="column">
              <wp:posOffset>2998470</wp:posOffset>
            </wp:positionH>
            <wp:positionV relativeFrom="paragraph">
              <wp:posOffset>291042</wp:posOffset>
            </wp:positionV>
            <wp:extent cx="930275" cy="762000"/>
            <wp:effectExtent l="0" t="0" r="3175" b="0"/>
            <wp:wrapTight wrapText="bothSides">
              <wp:wrapPolygon edited="0">
                <wp:start x="0" y="0"/>
                <wp:lineTo x="0" y="21060"/>
                <wp:lineTo x="21231" y="21060"/>
                <wp:lineTo x="21231" y="0"/>
                <wp:lineTo x="0" y="0"/>
              </wp:wrapPolygon>
            </wp:wrapTight>
            <wp:docPr id="36" name="Picture 36"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987" t="75631" r="9480" b="2440"/>
                    <a:stretch/>
                  </pic:blipFill>
                  <pic:spPr bwMode="auto">
                    <a:xfrm>
                      <a:off x="0" y="0"/>
                      <a:ext cx="93027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521">
        <w:t xml:space="preserve">We put on the shoes to spread the Gospel of peace when we successfully discern God’s will concerning our VOCATION. </w:t>
      </w:r>
      <w:r w:rsidR="00B37A83">
        <w:t>What does it mean to ‘discern’?</w:t>
      </w:r>
    </w:p>
    <w:p w14:paraId="32D38223" w14:textId="77777777" w:rsidR="00C43521" w:rsidRDefault="00C43521" w:rsidP="00C43521"/>
    <w:p w14:paraId="7734577F" w14:textId="77777777" w:rsidR="00C43521" w:rsidRPr="005D145E" w:rsidRDefault="00C43521" w:rsidP="00C43521">
      <w:pPr>
        <w:rPr>
          <w:u w:val="single"/>
        </w:rPr>
      </w:pPr>
      <w:r w:rsidRPr="005D145E">
        <w:rPr>
          <w:u w:val="single"/>
        </w:rPr>
        <w:t>Discussion questions:</w:t>
      </w:r>
    </w:p>
    <w:p w14:paraId="2E0D9AB9" w14:textId="37A5611A" w:rsidR="00C43521" w:rsidRDefault="00C43521" w:rsidP="00C43521">
      <w:r>
        <w:t xml:space="preserve">Which piece of armor </w:t>
      </w:r>
      <w:r w:rsidR="00D64AAA">
        <w:t>is</w:t>
      </w:r>
      <w:r>
        <w:t xml:space="preserve"> the easiest to ‘</w:t>
      </w:r>
      <w:r w:rsidR="00676C3B">
        <w:t>wear</w:t>
      </w:r>
      <w:r>
        <w:t>’?</w:t>
      </w:r>
    </w:p>
    <w:p w14:paraId="3D8CCA66" w14:textId="77777777" w:rsidR="005D145E" w:rsidRDefault="005D145E" w:rsidP="00C43521"/>
    <w:p w14:paraId="5AF58126" w14:textId="77777777" w:rsidR="00C43521" w:rsidRDefault="00C43521" w:rsidP="00C43521">
      <w:r>
        <w:t>Which piece of armor doesn’t seem to fit you right now?</w:t>
      </w:r>
    </w:p>
    <w:p w14:paraId="70793F33" w14:textId="77777777" w:rsidR="006D4C96" w:rsidRDefault="006D4C96" w:rsidP="00C43521">
      <w:pPr>
        <w:rPr>
          <w:b/>
          <w:u w:val="single"/>
        </w:rPr>
      </w:pPr>
    </w:p>
    <w:p w14:paraId="1D7A5CFC" w14:textId="4135F04F" w:rsidR="00C43521" w:rsidRPr="005C4217" w:rsidRDefault="00C43521" w:rsidP="00C43521">
      <w:pPr>
        <w:rPr>
          <w:b/>
          <w:u w:val="single"/>
        </w:rPr>
      </w:pPr>
      <w:r w:rsidRPr="005C4217">
        <w:rPr>
          <w:b/>
          <w:u w:val="single"/>
        </w:rPr>
        <w:lastRenderedPageBreak/>
        <w:t xml:space="preserve">What is a vocation? </w:t>
      </w:r>
    </w:p>
    <w:p w14:paraId="4CF7E4EE" w14:textId="77777777" w:rsidR="00CC7A10" w:rsidRDefault="00CC7A10" w:rsidP="00CC7A10">
      <w:r>
        <w:t>A vocation is the state of life you live as either a priest, religious, married person, or consecrated single person. Your choice of vocation may also affect other life decisions such as: Should I go to college? Which college should I attend? Who should I marry? Which job offer should I accept? How many children should we raise?</w:t>
      </w:r>
    </w:p>
    <w:p w14:paraId="1A22024F" w14:textId="5F6C897E" w:rsidR="00C43521" w:rsidRDefault="00C43521" w:rsidP="00C43521"/>
    <w:p w14:paraId="25BF5A0E" w14:textId="7453960C" w:rsidR="00C43521" w:rsidRDefault="00676C3B" w:rsidP="00C43521">
      <w:r>
        <w:rPr>
          <w:noProof/>
        </w:rPr>
        <w:drawing>
          <wp:anchor distT="0" distB="0" distL="114300" distR="114300" simplePos="0" relativeHeight="251650048" behindDoc="1" locked="0" layoutInCell="1" allowOverlap="1" wp14:anchorId="0FE35219" wp14:editId="18263CAE">
            <wp:simplePos x="0" y="0"/>
            <wp:positionH relativeFrom="column">
              <wp:posOffset>3009900</wp:posOffset>
            </wp:positionH>
            <wp:positionV relativeFrom="paragraph">
              <wp:posOffset>10795</wp:posOffset>
            </wp:positionV>
            <wp:extent cx="909955" cy="1600200"/>
            <wp:effectExtent l="0" t="0" r="4445" b="0"/>
            <wp:wrapTight wrapText="bothSides">
              <wp:wrapPolygon edited="0">
                <wp:start x="0" y="0"/>
                <wp:lineTo x="0" y="21343"/>
                <wp:lineTo x="21253" y="21343"/>
                <wp:lineTo x="21253" y="0"/>
                <wp:lineTo x="0" y="0"/>
              </wp:wrapPolygon>
            </wp:wrapTight>
            <wp:docPr id="4" name="Picture 4" descr="http://www.colorkiddo.com/wp-content/uploads/2013/10/All-Saints-Day-Methodist-Coloring-Page-300x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lorkiddo.com/wp-content/uploads/2013/10/All-Saints-Day-Methodist-Coloring-Page-300x39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30" r="16583"/>
                    <a:stretch/>
                  </pic:blipFill>
                  <pic:spPr bwMode="auto">
                    <a:xfrm>
                      <a:off x="0" y="0"/>
                      <a:ext cx="90995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521">
        <w:t>In the late 1500’s there was a man who was a soldier and then became the founder of the Jesuit order. His name is Ignatius of Loyola. St. Ignatius had many decisions he needed to make. St. Ignatius noticed, with himself and other people, some patterns in how God revealed His will. We will take the rest of our time together to go over what Ignatius discovered about DISCERNING THE WILL OF GOD…</w:t>
      </w:r>
    </w:p>
    <w:p w14:paraId="38EE9E42" w14:textId="7B9445D3" w:rsidR="00C43521" w:rsidRDefault="00C43521" w:rsidP="00C43521"/>
    <w:p w14:paraId="353A1548" w14:textId="3DDAB44C" w:rsidR="00C43521" w:rsidRDefault="00C43521" w:rsidP="00C43521">
      <w:r>
        <w:t xml:space="preserve">(Taken from </w:t>
      </w:r>
      <w:r w:rsidRPr="00F023A2">
        <w:rPr>
          <w:i/>
        </w:rPr>
        <w:t>Discerning the Will of God</w:t>
      </w:r>
      <w:r>
        <w:t xml:space="preserve"> by Fr. Timothy Gallagher) </w:t>
      </w:r>
    </w:p>
    <w:p w14:paraId="104F33B1" w14:textId="59F5C67D" w:rsidR="00C43521" w:rsidRDefault="00C43521" w:rsidP="00C43521"/>
    <w:p w14:paraId="497EBA2F" w14:textId="72ADA929" w:rsidR="00C43521" w:rsidRDefault="00C43521" w:rsidP="00C43521">
      <w:r>
        <w:rPr>
          <w:b/>
          <w:u w:val="single"/>
        </w:rPr>
        <w:t xml:space="preserve">TO BEGIN: </w:t>
      </w:r>
      <w:r>
        <w:t xml:space="preserve">The discerning process is only for choosing between two or more GOOD decisions. IT IS </w:t>
      </w:r>
      <w:r w:rsidRPr="00C76E9D">
        <w:rPr>
          <w:b/>
          <w:u w:val="single"/>
        </w:rPr>
        <w:t>ALWAYS</w:t>
      </w:r>
      <w:r>
        <w:t xml:space="preserve"> GOD’S WILL THAT YOU OBEY HIM! Jesus said we are His friends if we DO what He commands (cf. Jn 15:14). </w:t>
      </w:r>
    </w:p>
    <w:p w14:paraId="1DB96F59" w14:textId="53431E88" w:rsidR="00C43521" w:rsidRDefault="00C43521" w:rsidP="00C43521"/>
    <w:p w14:paraId="6BE19F44" w14:textId="0B985D4E" w:rsidR="002C4F14" w:rsidRDefault="00C43521" w:rsidP="00C43521">
      <w:r>
        <w:lastRenderedPageBreak/>
        <w:t>If you are trying to decide things like: Should I sleep with my boyfriend/girlfriend? Should I steal shoes at the store?</w:t>
      </w:r>
      <w:r w:rsidR="001857F5">
        <w:t xml:space="preserve"> Should I get drunk this weekend?</w:t>
      </w:r>
      <w:r>
        <w:t xml:space="preserve"> Should I look at risqué photos that elicit a sexual desire? Should I gossip about someone? Should I skip Mass on Sunday? Should I cheat on my test? Should I lie about where I was on Friday night? Then the answer is NO – you shouldn’t do these things. God’s will is VERY CLEAR on certain matters and there is NO discernment of HIS will that is necessary.</w:t>
      </w:r>
    </w:p>
    <w:p w14:paraId="1CC3EA6E" w14:textId="5BAE969A" w:rsidR="002C4F14" w:rsidRDefault="002C4F14" w:rsidP="00C43521"/>
    <w:p w14:paraId="205D9AF8" w14:textId="25B72E3E" w:rsidR="005312CE" w:rsidRPr="00BB4FC3" w:rsidRDefault="00BB4FC3" w:rsidP="00C43521">
      <w:pPr>
        <w:rPr>
          <w:b/>
        </w:rPr>
      </w:pPr>
      <w:r>
        <w:rPr>
          <w:b/>
        </w:rPr>
        <w:t>Including a SINFUL</w:t>
      </w:r>
      <w:r w:rsidRPr="00BB4FC3">
        <w:rPr>
          <w:b/>
        </w:rPr>
        <w:t xml:space="preserve"> </w:t>
      </w:r>
      <w:r>
        <w:rPr>
          <w:b/>
        </w:rPr>
        <w:t>choice</w:t>
      </w:r>
      <w:r w:rsidRPr="00BB4FC3">
        <w:rPr>
          <w:b/>
        </w:rPr>
        <w:t xml:space="preserve"> as an option is</w:t>
      </w:r>
      <w:r>
        <w:rPr>
          <w:b/>
        </w:rPr>
        <w:t>…</w:t>
      </w:r>
    </w:p>
    <w:p w14:paraId="476529B8" w14:textId="349F22CA" w:rsidR="002C4F14" w:rsidRPr="00BB4FC3" w:rsidRDefault="00C43521" w:rsidP="002C4F14">
      <w:pPr>
        <w:ind w:firstLine="720"/>
        <w:rPr>
          <w:b/>
        </w:rPr>
      </w:pPr>
      <w:r w:rsidRPr="00BB4FC3">
        <w:rPr>
          <w:b/>
        </w:rPr>
        <w:t xml:space="preserve"> Discernment of YOUR will </w:t>
      </w:r>
    </w:p>
    <w:p w14:paraId="4FEEFCF5" w14:textId="1725A355" w:rsidR="002C4F14" w:rsidRPr="00BB4FC3" w:rsidRDefault="00BB4FC3" w:rsidP="002C4F14">
      <w:pPr>
        <w:ind w:left="720" w:firstLine="720"/>
        <w:rPr>
          <w:b/>
        </w:rPr>
      </w:pPr>
      <w:r>
        <w:rPr>
          <w:b/>
        </w:rPr>
        <w:t>NOT a</w:t>
      </w:r>
      <w:r w:rsidR="00C43521" w:rsidRPr="00BB4FC3">
        <w:rPr>
          <w:b/>
        </w:rPr>
        <w:t xml:space="preserve"> Discernment of GOD’S will </w:t>
      </w:r>
    </w:p>
    <w:p w14:paraId="1018A6CE" w14:textId="71108CBE" w:rsidR="002C4F14" w:rsidRDefault="002C4F14" w:rsidP="002C4F14"/>
    <w:p w14:paraId="6DF16DBD" w14:textId="25EA48B2" w:rsidR="00C43521" w:rsidRDefault="000F1B77" w:rsidP="002C4F14">
      <w:r>
        <w:rPr>
          <w:noProof/>
        </w:rPr>
        <mc:AlternateContent>
          <mc:Choice Requires="wps">
            <w:drawing>
              <wp:anchor distT="0" distB="0" distL="114300" distR="114300" simplePos="0" relativeHeight="251662336" behindDoc="1" locked="0" layoutInCell="1" allowOverlap="1" wp14:anchorId="0E8A9D38" wp14:editId="1E1EEF20">
                <wp:simplePos x="0" y="0"/>
                <wp:positionH relativeFrom="margin">
                  <wp:posOffset>3131820</wp:posOffset>
                </wp:positionH>
                <wp:positionV relativeFrom="margin">
                  <wp:posOffset>3276600</wp:posOffset>
                </wp:positionV>
                <wp:extent cx="792480" cy="1752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792480"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C7C2" w14:textId="1F80DE9B" w:rsidR="002E2E10" w:rsidRPr="00CE10D9" w:rsidRDefault="002E2E10" w:rsidP="002E2E10">
                            <w:pPr>
                              <w:jc w:val="center"/>
                              <w:rPr>
                                <w:rFonts w:ascii="Gill Sans Ultra Bold" w:hAnsi="Gill Sans Ultra Bold"/>
                                <w:sz w:val="200"/>
                                <w:szCs w:val="200"/>
                              </w:rPr>
                            </w:pPr>
                            <w:r w:rsidRPr="00CE10D9">
                              <w:rPr>
                                <w:rFonts w:ascii="Gill Sans Ultra Bold" w:hAnsi="Gill Sans Ultra Bold"/>
                                <w:sz w:val="200"/>
                                <w:szCs w:val="2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A9D38" id="_x0000_t202" coordsize="21600,21600" o:spt="202" path="m,l,21600r21600,l21600,xe">
                <v:stroke joinstyle="miter"/>
                <v:path gradientshapeok="t" o:connecttype="rect"/>
              </v:shapetype>
              <v:shape id="Text Box 17" o:spid="_x0000_s1026" type="#_x0000_t202" style="position:absolute;margin-left:246.6pt;margin-top:258pt;width:62.4pt;height:13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" fillcolor="white [3201]" stroked="f" strokeweight=".5pt">
                <v:textbox>
                  <w:txbxContent>
                    <w:p w14:paraId="772EC7C2" w14:textId="1F80DE9B" w:rsidR="002E2E10" w:rsidRPr="00CE10D9" w:rsidRDefault="002E2E10" w:rsidP="002E2E10">
                      <w:pPr>
                        <w:jc w:val="center"/>
                        <w:rPr>
                          <w:rFonts w:ascii="Gill Sans Ultra Bold" w:hAnsi="Gill Sans Ultra Bold"/>
                          <w:sz w:val="200"/>
                          <w:szCs w:val="200"/>
                        </w:rPr>
                      </w:pPr>
                      <w:r w:rsidRPr="00CE10D9">
                        <w:rPr>
                          <w:rFonts w:ascii="Gill Sans Ultra Bold" w:hAnsi="Gill Sans Ultra Bold"/>
                          <w:sz w:val="200"/>
                          <w:szCs w:val="200"/>
                        </w:rPr>
                        <w:t>?</w:t>
                      </w:r>
                    </w:p>
                  </w:txbxContent>
                </v:textbox>
                <w10:wrap type="square" anchorx="margin" anchory="margin"/>
              </v:shape>
            </w:pict>
          </mc:Fallback>
        </mc:AlternateContent>
      </w:r>
      <w:r w:rsidR="00C43521">
        <w:t xml:space="preserve">If you need help finding where God is VERY CLEAR on certain matters, talk to your teacher about </w:t>
      </w:r>
      <w:r w:rsidR="007B1AF2">
        <w:t>getting</w:t>
      </w:r>
      <w:r w:rsidR="00C43521">
        <w:t xml:space="preserve"> more information. (The Bible and Catechism of the Catholic Church are two wonderful resources. The section in the Catechism that discusses the 10 Commandments are especially </w:t>
      </w:r>
      <w:r w:rsidR="0028679A">
        <w:t>helpful</w:t>
      </w:r>
      <w:r w:rsidR="003C4BFC">
        <w:t xml:space="preserve"> – CCC 1691-2550</w:t>
      </w:r>
      <w:r w:rsidR="00C43521">
        <w:t>.)</w:t>
      </w:r>
    </w:p>
    <w:p w14:paraId="385044CE" w14:textId="77777777" w:rsidR="00CC7A10" w:rsidRDefault="00CC7A10" w:rsidP="00C43521"/>
    <w:p w14:paraId="4ABF4F0E" w14:textId="50AA8503" w:rsidR="00BB4FC3" w:rsidRDefault="00C43521" w:rsidP="00C43521">
      <w:r>
        <w:t xml:space="preserve">Discernment of God’s </w:t>
      </w:r>
      <w:r w:rsidR="003C4BFC">
        <w:t xml:space="preserve">will </w:t>
      </w:r>
      <w:r>
        <w:t xml:space="preserve">begins with an awareness of God’s VERY GREAT LOVE for you. This awareness elicits a desire to do God’s will because you know He only wills YOUR GOOD; your eternal happiness. </w:t>
      </w:r>
    </w:p>
    <w:p w14:paraId="62CDC319" w14:textId="23C86D60" w:rsidR="00BB4FC3" w:rsidRDefault="00BB4FC3" w:rsidP="00C43521">
      <w:r>
        <w:rPr>
          <w:noProof/>
        </w:rPr>
        <w:lastRenderedPageBreak/>
        <w:drawing>
          <wp:anchor distT="0" distB="0" distL="114300" distR="114300" simplePos="0" relativeHeight="251705344" behindDoc="1" locked="0" layoutInCell="1" allowOverlap="1" wp14:anchorId="1951EE4B" wp14:editId="328108A8">
            <wp:simplePos x="0" y="0"/>
            <wp:positionH relativeFrom="column">
              <wp:posOffset>0</wp:posOffset>
            </wp:positionH>
            <wp:positionV relativeFrom="paragraph">
              <wp:posOffset>4445</wp:posOffset>
            </wp:positionV>
            <wp:extent cx="990600" cy="1776730"/>
            <wp:effectExtent l="0" t="0" r="0" b="0"/>
            <wp:wrapTight wrapText="bothSides">
              <wp:wrapPolygon edited="0">
                <wp:start x="0" y="0"/>
                <wp:lineTo x="0" y="21307"/>
                <wp:lineTo x="21185" y="21307"/>
                <wp:lineTo x="21185" y="0"/>
                <wp:lineTo x="0" y="0"/>
              </wp:wrapPolygon>
            </wp:wrapTight>
            <wp:docPr id="6" name="Picture 6" descr="http://cdn.freeprintablecoloringpages.net/samples/People_And_Places/Open_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freeprintablecoloringpages.net/samples/People_And_Places/Open_Doo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867" r="22400"/>
                    <a:stretch/>
                  </pic:blipFill>
                  <pic:spPr bwMode="auto">
                    <a:xfrm>
                      <a:off x="0" y="0"/>
                      <a:ext cx="990600" cy="177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521">
        <w:t xml:space="preserve">After this awareness, then you need to be properly disposed to HEAR God talking to you; responding with LOVE to God’s love and being open to WHATEVER God reveals. </w:t>
      </w:r>
    </w:p>
    <w:p w14:paraId="641816B1" w14:textId="00A01444" w:rsidR="00BB4FC3" w:rsidRDefault="00BB4FC3" w:rsidP="00C43521"/>
    <w:p w14:paraId="7D75B9B0" w14:textId="0B26A332" w:rsidR="00C43521" w:rsidRDefault="001857F5" w:rsidP="00C43521">
      <w:r>
        <w:t>You</w:t>
      </w:r>
      <w:r w:rsidR="00C43521">
        <w:t xml:space="preserve"> can do this by receiving Jesus in the Eucharist, going to Confession, reading the Bible, taking moments to be SILENT, and seeking counsel from a wise spiritual guide. </w:t>
      </w:r>
    </w:p>
    <w:p w14:paraId="28619178" w14:textId="593BA6C5" w:rsidR="00C43521" w:rsidRDefault="00C43521" w:rsidP="00C43521"/>
    <w:p w14:paraId="42167E3D" w14:textId="2EEDC0A5" w:rsidR="00C43521" w:rsidRPr="00BB4FC3" w:rsidRDefault="00C43521" w:rsidP="00BB4FC3">
      <w:pPr>
        <w:jc w:val="center"/>
        <w:rPr>
          <w:rFonts w:ascii="Gill Sans Ultra Bold" w:hAnsi="Gill Sans Ultra Bold"/>
          <w:b/>
          <w:sz w:val="40"/>
          <w:u w:val="single"/>
        </w:rPr>
      </w:pPr>
      <w:r w:rsidRPr="00BB4FC3">
        <w:rPr>
          <w:rFonts w:ascii="Gill Sans Ultra Bold" w:hAnsi="Gill Sans Ultra Bold"/>
          <w:b/>
          <w:sz w:val="40"/>
          <w:u w:val="single"/>
        </w:rPr>
        <w:t>FIRST MODE:</w:t>
      </w:r>
    </w:p>
    <w:p w14:paraId="73F5B53C" w14:textId="5458A970" w:rsidR="00C43521" w:rsidRDefault="00C43521" w:rsidP="00C43521">
      <w:r>
        <w:t>Sometimes God speaks very clearly about what is BEST for you. You have absolutely NO DOUBT what God wants for you. This clarity is a great gift from God – it isn’t always this easy. If this is the case</w:t>
      </w:r>
      <w:r w:rsidR="0028679A">
        <w:t>,</w:t>
      </w:r>
      <w:r>
        <w:t xml:space="preserve"> then SEEK the counsel of a wise spiritual guide to confirm the message; THANK God for the clear answer; and ACT on it!</w:t>
      </w:r>
    </w:p>
    <w:p w14:paraId="3436BF26" w14:textId="6D53C31B" w:rsidR="00C43521" w:rsidRDefault="00C43521" w:rsidP="00C43521"/>
    <w:p w14:paraId="334FF47D" w14:textId="4170D9DF" w:rsidR="00C43521" w:rsidRPr="00BB4FC3" w:rsidRDefault="000F1B77" w:rsidP="00BB4FC3">
      <w:pPr>
        <w:jc w:val="center"/>
        <w:rPr>
          <w:rFonts w:ascii="Gill Sans Ultra Bold" w:hAnsi="Gill Sans Ultra Bold"/>
          <w:sz w:val="44"/>
        </w:rPr>
      </w:pPr>
      <w:r>
        <w:rPr>
          <w:noProof/>
        </w:rPr>
        <w:drawing>
          <wp:anchor distT="0" distB="0" distL="114300" distR="114300" simplePos="0" relativeHeight="251670528" behindDoc="1" locked="0" layoutInCell="1" allowOverlap="1" wp14:anchorId="567C9AC2" wp14:editId="57046836">
            <wp:simplePos x="0" y="0"/>
            <wp:positionH relativeFrom="column">
              <wp:posOffset>2714625</wp:posOffset>
            </wp:positionH>
            <wp:positionV relativeFrom="paragraph">
              <wp:posOffset>304800</wp:posOffset>
            </wp:positionV>
            <wp:extent cx="1216660" cy="1878965"/>
            <wp:effectExtent l="0" t="0" r="2540" b="6985"/>
            <wp:wrapTight wrapText="bothSides">
              <wp:wrapPolygon edited="0">
                <wp:start x="0" y="0"/>
                <wp:lineTo x="0" y="21461"/>
                <wp:lineTo x="21307" y="21461"/>
                <wp:lineTo x="21307" y="0"/>
                <wp:lineTo x="0" y="0"/>
              </wp:wrapPolygon>
            </wp:wrapTight>
            <wp:docPr id="7" name="Picture 7" descr="https://s-media-cache-ak0.pinimg.com/736x/f2/70/3c/f2703c4aeb6d2196bfe1e25f0a7a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edia-cache-ak0.pinimg.com/736x/f2/70/3c/f2703c4aeb6d2196bfe1e25f0a7a792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826"/>
                    <a:stretch/>
                  </pic:blipFill>
                  <pic:spPr bwMode="auto">
                    <a:xfrm>
                      <a:off x="0" y="0"/>
                      <a:ext cx="1216660" cy="187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521" w:rsidRPr="00BB4FC3">
        <w:rPr>
          <w:rFonts w:ascii="Gill Sans Ultra Bold" w:hAnsi="Gill Sans Ultra Bold"/>
          <w:b/>
          <w:sz w:val="44"/>
          <w:u w:val="single"/>
        </w:rPr>
        <w:t>SECOND MODE</w:t>
      </w:r>
      <w:r w:rsidR="00C43521" w:rsidRPr="00BB4FC3">
        <w:rPr>
          <w:rFonts w:ascii="Gill Sans Ultra Bold" w:hAnsi="Gill Sans Ultra Bold"/>
          <w:sz w:val="44"/>
        </w:rPr>
        <w:t>:</w:t>
      </w:r>
    </w:p>
    <w:p w14:paraId="1D633787" w14:textId="5C58A425" w:rsidR="00C43521" w:rsidRDefault="00C43521" w:rsidP="00C43521">
      <w:r>
        <w:t>Use this mode only if you did NOT receive the answer in the FIRST MODE…</w:t>
      </w:r>
    </w:p>
    <w:p w14:paraId="025600E7" w14:textId="5A3C4D4C" w:rsidR="00C43521" w:rsidRDefault="00C43521" w:rsidP="00C43521"/>
    <w:p w14:paraId="6C9A2A02" w14:textId="2A0A8E13" w:rsidR="00BB4FC3" w:rsidRDefault="00C43521" w:rsidP="00C43521">
      <w:r>
        <w:t xml:space="preserve">The Second mode is not only a discernment of God’s will; it is also a discernment of SPIRITS. In our spiritual battle against the </w:t>
      </w:r>
      <w:r>
        <w:lastRenderedPageBreak/>
        <w:t xml:space="preserve">world, the flesh, and the devil we are often pulled one way by God, who wants us to be happy, and another way by the forces of evil who are against our happiness. If we are in a STATE OF GRACE, then we will </w:t>
      </w:r>
      <w:r w:rsidR="00835357">
        <w:t>find peace in</w:t>
      </w:r>
      <w:r>
        <w:t xml:space="preserve"> the presence o</w:t>
      </w:r>
      <w:r w:rsidR="00835357">
        <w:t>f God revealing His will and be agitated</w:t>
      </w:r>
      <w:r>
        <w:t xml:space="preserve"> when the forces of evil try to pull us away from doing God’s will.</w:t>
      </w:r>
    </w:p>
    <w:p w14:paraId="5C1B7A04" w14:textId="77777777" w:rsidR="00BB4FC3" w:rsidRDefault="00BB4FC3" w:rsidP="00C43521"/>
    <w:p w14:paraId="386D3CA4" w14:textId="6765BBC3" w:rsidR="00C43521" w:rsidRDefault="00C43521" w:rsidP="00C43521">
      <w:r>
        <w:t xml:space="preserve">(SIDE NOTE: If </w:t>
      </w:r>
      <w:r w:rsidR="007B1AF2">
        <w:t>you</w:t>
      </w:r>
      <w:r>
        <w:t xml:space="preserve"> are not in a State of Grace</w:t>
      </w:r>
      <w:r w:rsidR="00E67206">
        <w:t xml:space="preserve"> - </w:t>
      </w:r>
      <w:r w:rsidR="0028679A">
        <w:t xml:space="preserve">meaning, if you are not obedient to </w:t>
      </w:r>
      <w:r w:rsidR="00E67206">
        <w:t>EVERYTHING God clearly commands,</w:t>
      </w:r>
      <w:r>
        <w:t xml:space="preserve"> then </w:t>
      </w:r>
      <w:r w:rsidR="007B1AF2">
        <w:t xml:space="preserve">you </w:t>
      </w:r>
      <w:r>
        <w:t xml:space="preserve">will experience just the opposite. There will be </w:t>
      </w:r>
      <w:r w:rsidR="00835357">
        <w:t>disquiet and obstacles</w:t>
      </w:r>
      <w:r>
        <w:t xml:space="preserve"> when God is calling and </w:t>
      </w:r>
      <w:r w:rsidR="00835357">
        <w:t xml:space="preserve">pleasure </w:t>
      </w:r>
      <w:r>
        <w:t>when the forces of evil are calling. We will continue this booklet by assuming the person discerning God’s will IS in a State of Grace)</w:t>
      </w:r>
    </w:p>
    <w:p w14:paraId="51BC2530" w14:textId="77777777" w:rsidR="00C43521" w:rsidRDefault="00C43521" w:rsidP="00C43521"/>
    <w:p w14:paraId="39EB8977" w14:textId="23FB0BC5" w:rsidR="00C43521" w:rsidRDefault="00BB4FC3" w:rsidP="00C43521">
      <w:r>
        <w:rPr>
          <w:noProof/>
        </w:rPr>
        <w:drawing>
          <wp:anchor distT="0" distB="0" distL="114300" distR="114300" simplePos="0" relativeHeight="251717632" behindDoc="1" locked="0" layoutInCell="1" allowOverlap="1" wp14:anchorId="16FAE06B" wp14:editId="5EB65CA9">
            <wp:simplePos x="0" y="0"/>
            <wp:positionH relativeFrom="column">
              <wp:posOffset>0</wp:posOffset>
            </wp:positionH>
            <wp:positionV relativeFrom="paragraph">
              <wp:posOffset>220980</wp:posOffset>
            </wp:positionV>
            <wp:extent cx="914400" cy="1411605"/>
            <wp:effectExtent l="0" t="0" r="0" b="0"/>
            <wp:wrapTight wrapText="bothSides">
              <wp:wrapPolygon edited="0">
                <wp:start x="0" y="0"/>
                <wp:lineTo x="0" y="21279"/>
                <wp:lineTo x="21150" y="21279"/>
                <wp:lineTo x="21150" y="0"/>
                <wp:lineTo x="0" y="0"/>
              </wp:wrapPolygon>
            </wp:wrapTight>
            <wp:docPr id="8" name="Picture 8" descr="http://www.clipartbest.com/cliparts/dT7/one/dT7oney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dT7/one/dT7oneyac.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AF2">
        <w:rPr>
          <w:noProof/>
        </w:rPr>
        <w:t>Begin</w:t>
      </w:r>
      <w:r w:rsidR="00C43521">
        <w:t xml:space="preserve"> by asking the right question. What two (or more) GOOD things might God want you to do? Then spend time in prayer; paying attention to what message </w:t>
      </w:r>
      <w:r w:rsidR="007B1AF2">
        <w:t>you</w:t>
      </w:r>
      <w:r w:rsidR="00C43521">
        <w:t xml:space="preserve"> hear when </w:t>
      </w:r>
      <w:r w:rsidR="007B1AF2">
        <w:t xml:space="preserve">you </w:t>
      </w:r>
      <w:r w:rsidR="00C43521">
        <w:t xml:space="preserve">are in a state of consolation versus when </w:t>
      </w:r>
      <w:r w:rsidR="007B1AF2">
        <w:t xml:space="preserve">you </w:t>
      </w:r>
      <w:r w:rsidR="00C43521">
        <w:t xml:space="preserve">are in a state of desolation. This is going to take some time – possibly months. Consolation means </w:t>
      </w:r>
      <w:r w:rsidR="007B1AF2">
        <w:t>you</w:t>
      </w:r>
      <w:r w:rsidR="00C43521">
        <w:t xml:space="preserve"> have a spiritual joy, love, hope in God, tears of happiness, warmth in the presence of God, etc. Desolation means </w:t>
      </w:r>
      <w:r w:rsidR="007B1AF2">
        <w:t>you</w:t>
      </w:r>
      <w:r w:rsidR="00C43521">
        <w:t xml:space="preserve"> experience sadness, lack of confidence, lack of love, dryness, aridity, etc. When </w:t>
      </w:r>
      <w:r w:rsidR="007B1AF2">
        <w:t>you</w:t>
      </w:r>
      <w:r w:rsidR="00C43521">
        <w:t xml:space="preserve"> are in desolation the message usually </w:t>
      </w:r>
      <w:r w:rsidR="00C43521">
        <w:lastRenderedPageBreak/>
        <w:t xml:space="preserve">ATTACKS whatever message </w:t>
      </w:r>
      <w:r w:rsidR="007B1AF2">
        <w:t>you</w:t>
      </w:r>
      <w:r w:rsidR="00C43521">
        <w:t xml:space="preserve"> discerned in the time of consolation. Keep a journal to track the messages during consolation and desolation. </w:t>
      </w:r>
    </w:p>
    <w:p w14:paraId="1C056AB5" w14:textId="77777777" w:rsidR="00C43521" w:rsidRDefault="00C43521" w:rsidP="00C43521"/>
    <w:p w14:paraId="16DB5861" w14:textId="77777777" w:rsidR="00C43521" w:rsidRDefault="00C43521" w:rsidP="00C43521">
      <w:r>
        <w:t>Throughout this process you might need the help of a good spiritual guide to help you ‘hear’ these messages. This guide can help you determine a pattern to the messages received in consolation versus desolation.</w:t>
      </w:r>
    </w:p>
    <w:p w14:paraId="77DA44AC" w14:textId="77777777" w:rsidR="00C43521" w:rsidRDefault="00C43521" w:rsidP="00C43521"/>
    <w:p w14:paraId="0B89669C" w14:textId="649FE549" w:rsidR="00C43521" w:rsidRDefault="00C43521" w:rsidP="00C43521">
      <w:r>
        <w:t xml:space="preserve">Once you have determined God’s will through </w:t>
      </w:r>
      <w:r w:rsidR="00E67206">
        <w:t>t</w:t>
      </w:r>
      <w:r>
        <w:t>he pattern of messages in consolation versus desolation, then thank God and ACT on it!</w:t>
      </w:r>
    </w:p>
    <w:p w14:paraId="31322658" w14:textId="77777777" w:rsidR="00C43521" w:rsidRDefault="00C43521" w:rsidP="00C43521"/>
    <w:p w14:paraId="6BF5D63B" w14:textId="193B931E" w:rsidR="00C43521" w:rsidRPr="00BB4FC3" w:rsidRDefault="00C43521" w:rsidP="00BB4FC3">
      <w:pPr>
        <w:jc w:val="center"/>
        <w:rPr>
          <w:rFonts w:ascii="Gill Sans Ultra Bold" w:hAnsi="Gill Sans Ultra Bold"/>
          <w:sz w:val="44"/>
        </w:rPr>
      </w:pPr>
      <w:r w:rsidRPr="00BB4FC3">
        <w:rPr>
          <w:rFonts w:ascii="Gill Sans Ultra Bold" w:hAnsi="Gill Sans Ultra Bold"/>
          <w:b/>
          <w:sz w:val="44"/>
          <w:u w:val="single"/>
        </w:rPr>
        <w:t>THIRD MODE</w:t>
      </w:r>
      <w:r w:rsidRPr="00BB4FC3">
        <w:rPr>
          <w:rFonts w:ascii="Gill Sans Ultra Bold" w:hAnsi="Gill Sans Ultra Bold"/>
          <w:sz w:val="44"/>
        </w:rPr>
        <w:t>:</w:t>
      </w:r>
    </w:p>
    <w:p w14:paraId="51289496" w14:textId="732E7D6B" w:rsidR="00C43521" w:rsidRDefault="00C43521" w:rsidP="00C43521">
      <w:r>
        <w:t xml:space="preserve">Use this mode only if </w:t>
      </w:r>
      <w:r w:rsidR="00E67206">
        <w:t>you did not discern God’s will through</w:t>
      </w:r>
      <w:r>
        <w:t xml:space="preserve"> the first or second mode.</w:t>
      </w:r>
    </w:p>
    <w:p w14:paraId="1CD921C6" w14:textId="77777777" w:rsidR="00C43521" w:rsidRDefault="00C43521" w:rsidP="00C43521"/>
    <w:p w14:paraId="50F17641" w14:textId="77777777" w:rsidR="00C43521" w:rsidRDefault="00C43521" w:rsidP="00C43521">
      <w:r>
        <w:t>The third mode has a six step process:</w:t>
      </w:r>
    </w:p>
    <w:p w14:paraId="5A5286D6" w14:textId="77777777" w:rsidR="00C43521" w:rsidRDefault="00C43521" w:rsidP="00C43521">
      <w:pPr>
        <w:pStyle w:val="ListParagraph"/>
        <w:numPr>
          <w:ilvl w:val="0"/>
          <w:numId w:val="11"/>
        </w:numPr>
      </w:pPr>
      <w:r>
        <w:t>ASK THE QUESTION: At this step you may need more data to properly form your choices between GOOD option A or GOOD option B. State specifically the question you are asking God to answer.</w:t>
      </w:r>
    </w:p>
    <w:p w14:paraId="2B0B96CF" w14:textId="77777777" w:rsidR="00C43521" w:rsidRDefault="00C43521" w:rsidP="00C43521"/>
    <w:p w14:paraId="76A55F95" w14:textId="77777777" w:rsidR="00C43521" w:rsidRDefault="00C43521" w:rsidP="00C43521">
      <w:pPr>
        <w:pStyle w:val="ListParagraph"/>
        <w:numPr>
          <w:ilvl w:val="0"/>
          <w:numId w:val="11"/>
        </w:numPr>
      </w:pPr>
      <w:r>
        <w:t>HAVE THE RIGHT ATTITUDE/DISPOSTION: If you go into this mode with the wrong attitude you will block the message God wants to communicate to you. You’ll need to have the following dispositions:</w:t>
      </w:r>
    </w:p>
    <w:p w14:paraId="3930D184" w14:textId="77777777" w:rsidR="00720D99" w:rsidRDefault="00720D99" w:rsidP="00720D99">
      <w:pPr>
        <w:pStyle w:val="ListParagraph"/>
      </w:pPr>
    </w:p>
    <w:p w14:paraId="30B56001" w14:textId="77777777" w:rsidR="00720D99" w:rsidRDefault="00720D99" w:rsidP="00720D99">
      <w:pPr>
        <w:pStyle w:val="ListParagraph"/>
        <w:ind w:left="360"/>
      </w:pPr>
    </w:p>
    <w:p w14:paraId="4150D5E8" w14:textId="77777777" w:rsidR="00C43521" w:rsidRDefault="00C43521" w:rsidP="00C43521">
      <w:pPr>
        <w:pStyle w:val="ListParagraph"/>
        <w:numPr>
          <w:ilvl w:val="1"/>
          <w:numId w:val="11"/>
        </w:numPr>
      </w:pPr>
      <w:r>
        <w:t>No disordered attachments to one choice or the other</w:t>
      </w:r>
    </w:p>
    <w:p w14:paraId="552B0C02" w14:textId="77777777" w:rsidR="00C43521" w:rsidRDefault="00C43521" w:rsidP="00C43521">
      <w:pPr>
        <w:pStyle w:val="ListParagraph"/>
        <w:numPr>
          <w:ilvl w:val="1"/>
          <w:numId w:val="11"/>
        </w:numPr>
      </w:pPr>
      <w:r>
        <w:t>Completely free (externally and internally) to choose either one</w:t>
      </w:r>
    </w:p>
    <w:p w14:paraId="6F7883B0" w14:textId="77777777" w:rsidR="00C43521" w:rsidRDefault="00C43521" w:rsidP="00C43521">
      <w:pPr>
        <w:pStyle w:val="ListParagraph"/>
        <w:numPr>
          <w:ilvl w:val="1"/>
          <w:numId w:val="11"/>
        </w:numPr>
      </w:pPr>
      <w:r>
        <w:t>Have the focus of giving GOD GLORY in this life decision</w:t>
      </w:r>
    </w:p>
    <w:p w14:paraId="7D60E468" w14:textId="77777777" w:rsidR="00C43521" w:rsidRDefault="00C43521" w:rsidP="00C43521">
      <w:pPr>
        <w:pStyle w:val="ListParagraph"/>
        <w:numPr>
          <w:ilvl w:val="1"/>
          <w:numId w:val="11"/>
        </w:numPr>
      </w:pPr>
      <w:r>
        <w:t>No inclination or predetermined direction to one way or the other</w:t>
      </w:r>
    </w:p>
    <w:p w14:paraId="09275229" w14:textId="77777777" w:rsidR="00C43521" w:rsidRDefault="00C43521" w:rsidP="00C43521">
      <w:pPr>
        <w:pStyle w:val="ListParagraph"/>
        <w:numPr>
          <w:ilvl w:val="1"/>
          <w:numId w:val="11"/>
        </w:numPr>
      </w:pPr>
      <w:r>
        <w:t>Recognize that this choice is a MEANS to an END (which is heaven)</w:t>
      </w:r>
    </w:p>
    <w:p w14:paraId="4487A36B" w14:textId="77777777" w:rsidR="00C43521" w:rsidRDefault="00C43521" w:rsidP="00C43521">
      <w:pPr>
        <w:pStyle w:val="ListParagraph"/>
        <w:ind w:left="1440"/>
      </w:pPr>
    </w:p>
    <w:p w14:paraId="22952660" w14:textId="77777777" w:rsidR="00C43521" w:rsidRDefault="00C43521" w:rsidP="00C43521">
      <w:pPr>
        <w:pStyle w:val="ListParagraph"/>
        <w:numPr>
          <w:ilvl w:val="0"/>
          <w:numId w:val="11"/>
        </w:numPr>
      </w:pPr>
      <w:r>
        <w:t xml:space="preserve">ASK GOD WHICH ONE TO CHOOSE: At this step you are spending time in prayer. </w:t>
      </w:r>
    </w:p>
    <w:p w14:paraId="4EEDF6EF" w14:textId="77777777" w:rsidR="00C43521" w:rsidRDefault="00C43521" w:rsidP="00C43521"/>
    <w:p w14:paraId="1A27024C" w14:textId="473EF80A" w:rsidR="00C43521" w:rsidRDefault="00BB4FC3" w:rsidP="00C43521">
      <w:pPr>
        <w:pStyle w:val="ListParagraph"/>
        <w:numPr>
          <w:ilvl w:val="0"/>
          <w:numId w:val="11"/>
        </w:numPr>
      </w:pPr>
      <w:r>
        <w:rPr>
          <w:noProof/>
        </w:rPr>
        <w:drawing>
          <wp:anchor distT="0" distB="0" distL="114300" distR="114300" simplePos="0" relativeHeight="251718656" behindDoc="1" locked="0" layoutInCell="1" allowOverlap="1" wp14:anchorId="097C1E55" wp14:editId="0C341B7F">
            <wp:simplePos x="0" y="0"/>
            <wp:positionH relativeFrom="column">
              <wp:posOffset>2577465</wp:posOffset>
            </wp:positionH>
            <wp:positionV relativeFrom="paragraph">
              <wp:posOffset>1899920</wp:posOffset>
            </wp:positionV>
            <wp:extent cx="1344930" cy="693420"/>
            <wp:effectExtent l="0" t="0" r="7620" b="0"/>
            <wp:wrapTight wrapText="bothSides">
              <wp:wrapPolygon edited="0">
                <wp:start x="0" y="0"/>
                <wp:lineTo x="0" y="20769"/>
                <wp:lineTo x="21416" y="20769"/>
                <wp:lineTo x="21416" y="0"/>
                <wp:lineTo x="0" y="0"/>
              </wp:wrapPolygon>
            </wp:wrapTight>
            <wp:docPr id="9" name="Picture 9" descr="http://www.clipartpal.com/_thumbs/pd/education/open_book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artpal.com/_thumbs/pd/education/open_book_B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493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521">
        <w:t>LIST OUT THE ADVANTAGES AND DISADVANTAGES: In turn look at each option and list out how this decision will help or harm you in your faith life. The advantages and disadvantages keep your goal of friendship with God clearly as the focus. Finances, comfort, security,</w:t>
      </w:r>
      <w:r w:rsidR="00AE0321">
        <w:t xml:space="preserve"> pleasure</w:t>
      </w:r>
      <w:r w:rsidR="00C43521">
        <w:t xml:space="preserve"> or any number or self-serving criteria may not necessarily need to be considered (although parents are morally responsible for providing for their family and may need to consider these factors). </w:t>
      </w:r>
    </w:p>
    <w:p w14:paraId="658FDE6C" w14:textId="0E4BC405" w:rsidR="00C43521" w:rsidRDefault="00C43521" w:rsidP="00C43521">
      <w:pPr>
        <w:pStyle w:val="ListParagraph"/>
      </w:pPr>
    </w:p>
    <w:p w14:paraId="5B54B3A5" w14:textId="77777777" w:rsidR="00C43521" w:rsidRDefault="00C43521" w:rsidP="00C43521">
      <w:pPr>
        <w:pStyle w:val="ListParagraph"/>
        <w:numPr>
          <w:ilvl w:val="0"/>
          <w:numId w:val="11"/>
        </w:numPr>
      </w:pPr>
      <w:r>
        <w:t xml:space="preserve">NOTE WHICH CHOICE IS HEAVY ON THE ADVATAGE SIDE: God willing, a clear choice </w:t>
      </w:r>
      <w:r>
        <w:lastRenderedPageBreak/>
        <w:t xml:space="preserve">will come to the foreground as the better decision. </w:t>
      </w:r>
    </w:p>
    <w:p w14:paraId="5B7C95AF" w14:textId="77777777" w:rsidR="00C43521" w:rsidRDefault="00C43521" w:rsidP="00C43521">
      <w:pPr>
        <w:pStyle w:val="ListParagraph"/>
      </w:pPr>
    </w:p>
    <w:p w14:paraId="5587451F" w14:textId="1C9821A1" w:rsidR="00C43521" w:rsidRDefault="00C43521" w:rsidP="00C43521">
      <w:pPr>
        <w:pStyle w:val="ListParagraph"/>
        <w:numPr>
          <w:ilvl w:val="0"/>
          <w:numId w:val="11"/>
        </w:numPr>
      </w:pPr>
      <w:r>
        <w:t>PLACE THIS CHOICE BEFORE GOD: Once a clear choice is made, bring this to God in prayer and place it before His throne. Thank God for any answers you may have received.</w:t>
      </w:r>
    </w:p>
    <w:p w14:paraId="41739B57" w14:textId="6178AC44" w:rsidR="00C43521" w:rsidRDefault="00C43521" w:rsidP="00C43521">
      <w:pPr>
        <w:pStyle w:val="ListParagraph"/>
      </w:pPr>
    </w:p>
    <w:p w14:paraId="467B6C35" w14:textId="77777777" w:rsidR="008C07DD" w:rsidRDefault="00C43521" w:rsidP="00C43521">
      <w:r>
        <w:t xml:space="preserve">If you go through this THIRD MODE and are still not sure what is GOD’s will, then St. Ignatius gives us a </w:t>
      </w:r>
    </w:p>
    <w:p w14:paraId="0B1B33B9" w14:textId="07F3103D" w:rsidR="00C43521" w:rsidRPr="008C07DD" w:rsidRDefault="00C43521" w:rsidP="008C07DD">
      <w:pPr>
        <w:jc w:val="center"/>
        <w:rPr>
          <w:rFonts w:ascii="Gill Sans Ultra Bold" w:hAnsi="Gill Sans Ultra Bold"/>
          <w:sz w:val="36"/>
        </w:rPr>
      </w:pPr>
      <w:r w:rsidRPr="008C07DD">
        <w:rPr>
          <w:rFonts w:ascii="Gill Sans Ultra Bold" w:hAnsi="Gill Sans Ultra Bold"/>
          <w:sz w:val="36"/>
          <w:u w:val="single"/>
        </w:rPr>
        <w:t>SECOND WAY</w:t>
      </w:r>
      <w:r w:rsidRPr="008C07DD">
        <w:rPr>
          <w:rFonts w:ascii="Gill Sans Ultra Bold" w:hAnsi="Gill Sans Ultra Bold"/>
          <w:sz w:val="36"/>
        </w:rPr>
        <w:t>…</w:t>
      </w:r>
    </w:p>
    <w:p w14:paraId="2D9BEEE4" w14:textId="5824B366" w:rsidR="00C43521" w:rsidRDefault="00C43521" w:rsidP="00C43521">
      <w:pPr>
        <w:pStyle w:val="ListParagraph"/>
        <w:numPr>
          <w:ilvl w:val="0"/>
          <w:numId w:val="12"/>
        </w:numPr>
      </w:pPr>
      <w:r>
        <w:t>Place yourself in God’s presence and recognize that you are loved by God. Return this LOVE with love.</w:t>
      </w:r>
    </w:p>
    <w:p w14:paraId="451D2E9E" w14:textId="77777777" w:rsidR="008C07DD" w:rsidRDefault="008C07DD" w:rsidP="008C07DD">
      <w:pPr>
        <w:pStyle w:val="ListParagraph"/>
        <w:ind w:left="540"/>
      </w:pPr>
    </w:p>
    <w:p w14:paraId="52285A86" w14:textId="7E3E2616" w:rsidR="00C43521" w:rsidRDefault="00C43521" w:rsidP="00C43521">
      <w:pPr>
        <w:pStyle w:val="ListParagraph"/>
        <w:numPr>
          <w:ilvl w:val="0"/>
          <w:numId w:val="12"/>
        </w:numPr>
      </w:pPr>
      <w:r>
        <w:t xml:space="preserve">Ask yourself what advice you would give to a stranger who asked YOU for advice on this exact same choice. </w:t>
      </w:r>
    </w:p>
    <w:p w14:paraId="0B9237D9" w14:textId="18A4CFAC" w:rsidR="008C07DD" w:rsidRDefault="008C07DD" w:rsidP="008C07DD">
      <w:pPr>
        <w:pStyle w:val="ListParagraph"/>
        <w:ind w:left="540"/>
      </w:pPr>
    </w:p>
    <w:p w14:paraId="71259B45" w14:textId="05BFBD4C" w:rsidR="00C43521" w:rsidRDefault="000F1B77" w:rsidP="00C43521">
      <w:pPr>
        <w:pStyle w:val="ListParagraph"/>
        <w:numPr>
          <w:ilvl w:val="0"/>
          <w:numId w:val="12"/>
        </w:numPr>
      </w:pPr>
      <w:r>
        <w:rPr>
          <w:noProof/>
        </w:rPr>
        <w:drawing>
          <wp:anchor distT="0" distB="0" distL="114300" distR="114300" simplePos="0" relativeHeight="251674624" behindDoc="1" locked="0" layoutInCell="1" allowOverlap="1" wp14:anchorId="2D5BB60B" wp14:editId="64F73B58">
            <wp:simplePos x="0" y="0"/>
            <wp:positionH relativeFrom="column">
              <wp:posOffset>2834005</wp:posOffset>
            </wp:positionH>
            <wp:positionV relativeFrom="paragraph">
              <wp:posOffset>11430</wp:posOffset>
            </wp:positionV>
            <wp:extent cx="1090930" cy="1515110"/>
            <wp:effectExtent l="0" t="0" r="0" b="8890"/>
            <wp:wrapTight wrapText="bothSides">
              <wp:wrapPolygon edited="0">
                <wp:start x="0" y="0"/>
                <wp:lineTo x="0" y="21455"/>
                <wp:lineTo x="21122" y="21455"/>
                <wp:lineTo x="21122" y="0"/>
                <wp:lineTo x="0" y="0"/>
              </wp:wrapPolygon>
            </wp:wrapTight>
            <wp:docPr id="10" name="Picture 10" descr="https://s-media-cache-ak0.pinimg.com/236x/ac/73/d1/ac73d1d6fc2d09f720ccc96e6deadb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236x/ac/73/d1/ac73d1d6fc2d09f720ccc96e6deadbf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093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521">
        <w:t>Ask yourself what you would choose if you KNEW you were about to die.</w:t>
      </w:r>
    </w:p>
    <w:p w14:paraId="34EC63F3" w14:textId="52B0B371" w:rsidR="008C07DD" w:rsidRDefault="008C07DD" w:rsidP="008C07DD">
      <w:pPr>
        <w:pStyle w:val="ListParagraph"/>
        <w:ind w:left="540"/>
      </w:pPr>
    </w:p>
    <w:p w14:paraId="4AC2A90A" w14:textId="6F7A556A" w:rsidR="00C43521" w:rsidRDefault="00C43521" w:rsidP="00C43521">
      <w:pPr>
        <w:pStyle w:val="ListParagraph"/>
        <w:numPr>
          <w:ilvl w:val="0"/>
          <w:numId w:val="12"/>
        </w:numPr>
      </w:pPr>
      <w:r>
        <w:t xml:space="preserve">Ask yourself which decision would bring you greater joy if you were in heaven on the day of judgement. Which decision is fully loving God and neighbor? </w:t>
      </w:r>
    </w:p>
    <w:p w14:paraId="376FF13B" w14:textId="77777777" w:rsidR="008C07DD" w:rsidRDefault="008C07DD" w:rsidP="008C07DD">
      <w:pPr>
        <w:pStyle w:val="ListParagraph"/>
      </w:pPr>
    </w:p>
    <w:p w14:paraId="28DBD1F4" w14:textId="77777777" w:rsidR="00C43521" w:rsidRDefault="00C43521" w:rsidP="00C43521">
      <w:pPr>
        <w:pStyle w:val="ListParagraph"/>
        <w:numPr>
          <w:ilvl w:val="0"/>
          <w:numId w:val="12"/>
        </w:numPr>
      </w:pPr>
      <w:r>
        <w:t xml:space="preserve">Present this choice before the throne of God. </w:t>
      </w:r>
    </w:p>
    <w:p w14:paraId="1EC6FA74" w14:textId="0F4E7389" w:rsidR="00C43521" w:rsidRDefault="00C43521" w:rsidP="00C43521">
      <w:r>
        <w:lastRenderedPageBreak/>
        <w:t xml:space="preserve">Discovering the vocation God calls you to live may be challenging, but doing what </w:t>
      </w:r>
      <w:r w:rsidR="007B1AF2">
        <w:t>you are</w:t>
      </w:r>
      <w:r>
        <w:t xml:space="preserve"> made to do is a path to a rich and fulfilling life. Go through this discernment process before making any major life decisions. </w:t>
      </w:r>
    </w:p>
    <w:p w14:paraId="5282F0AF" w14:textId="77777777" w:rsidR="00C43521" w:rsidRDefault="00C43521" w:rsidP="00C43521"/>
    <w:p w14:paraId="04583A6D" w14:textId="498A8775" w:rsidR="00C43521" w:rsidRPr="00A11078" w:rsidRDefault="00C43521" w:rsidP="00C43521">
      <w:pPr>
        <w:rPr>
          <w:b/>
          <w:u w:val="single"/>
        </w:rPr>
      </w:pPr>
      <w:r w:rsidRPr="00A11078">
        <w:rPr>
          <w:b/>
          <w:u w:val="single"/>
        </w:rPr>
        <w:t xml:space="preserve">How do </w:t>
      </w:r>
      <w:r w:rsidR="007B1AF2">
        <w:rPr>
          <w:b/>
          <w:u w:val="single"/>
        </w:rPr>
        <w:t>I</w:t>
      </w:r>
      <w:r w:rsidRPr="00A11078">
        <w:rPr>
          <w:b/>
          <w:u w:val="single"/>
        </w:rPr>
        <w:t xml:space="preserve"> </w:t>
      </w:r>
      <w:r w:rsidR="007B1AF2">
        <w:rPr>
          <w:b/>
          <w:u w:val="single"/>
        </w:rPr>
        <w:t>accept</w:t>
      </w:r>
      <w:r w:rsidRPr="00A11078">
        <w:rPr>
          <w:b/>
          <w:u w:val="single"/>
        </w:rPr>
        <w:t xml:space="preserve"> God’s will when </w:t>
      </w:r>
      <w:r w:rsidR="007B1AF2">
        <w:rPr>
          <w:b/>
          <w:u w:val="single"/>
        </w:rPr>
        <w:t>I</w:t>
      </w:r>
      <w:r w:rsidRPr="00A11078">
        <w:rPr>
          <w:b/>
          <w:u w:val="single"/>
        </w:rPr>
        <w:t xml:space="preserve"> don’t like it?</w:t>
      </w:r>
    </w:p>
    <w:p w14:paraId="58328A3E" w14:textId="77777777" w:rsidR="008C07DD" w:rsidRDefault="00C43521" w:rsidP="00C43521">
      <w:r>
        <w:t xml:space="preserve">We can’t leave without discussing some other important information on God’s will. Let’s begin by noting that, with God, there are two aspects to His will: active and passive. </w:t>
      </w:r>
    </w:p>
    <w:p w14:paraId="4186EA07" w14:textId="77777777" w:rsidR="008C07DD" w:rsidRDefault="008C07DD" w:rsidP="00C43521"/>
    <w:p w14:paraId="6FCCD44C" w14:textId="77777777" w:rsidR="008C07DD" w:rsidRDefault="00C43521" w:rsidP="00C43521">
      <w:r>
        <w:t xml:space="preserve">God ACTIVELY wills the good for everyone. This means that, if God took complete control of everyone there would never be any evil, illness, or bad decisions in the world. </w:t>
      </w:r>
    </w:p>
    <w:p w14:paraId="3EAE8146" w14:textId="77777777" w:rsidR="008C07DD" w:rsidRDefault="008C07DD" w:rsidP="00C43521"/>
    <w:p w14:paraId="47A21EEA" w14:textId="350A5009" w:rsidR="008C07DD" w:rsidRDefault="000F1B77" w:rsidP="00C43521">
      <w:r>
        <w:rPr>
          <w:noProof/>
        </w:rPr>
        <w:drawing>
          <wp:anchor distT="0" distB="0" distL="114300" distR="114300" simplePos="0" relativeHeight="251676672" behindDoc="1" locked="0" layoutInCell="1" allowOverlap="1" wp14:anchorId="264584ED" wp14:editId="0C9A531F">
            <wp:simplePos x="0" y="0"/>
            <wp:positionH relativeFrom="column">
              <wp:posOffset>2598420</wp:posOffset>
            </wp:positionH>
            <wp:positionV relativeFrom="paragraph">
              <wp:posOffset>819150</wp:posOffset>
            </wp:positionV>
            <wp:extent cx="1333500" cy="1658842"/>
            <wp:effectExtent l="0" t="0" r="0" b="0"/>
            <wp:wrapTight wrapText="bothSides">
              <wp:wrapPolygon edited="0">
                <wp:start x="0" y="0"/>
                <wp:lineTo x="0" y="21335"/>
                <wp:lineTo x="21291" y="21335"/>
                <wp:lineTo x="21291" y="0"/>
                <wp:lineTo x="0" y="0"/>
              </wp:wrapPolygon>
            </wp:wrapTight>
            <wp:docPr id="11" name="Picture 11" descr="https://www.stjames-cathedral.org/kids/coloringbook/coloringE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tjames-cathedral.org/kids/coloringbook/coloringEden.g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369" t="2648" r="5263" b="13238"/>
                    <a:stretch/>
                  </pic:blipFill>
                  <pic:spPr bwMode="auto">
                    <a:xfrm>
                      <a:off x="0" y="0"/>
                      <a:ext cx="1333500" cy="1658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521">
        <w:t>As we discussed earlier, God g</w:t>
      </w:r>
      <w:r w:rsidR="007B1AF2">
        <w:t xml:space="preserve">ives </w:t>
      </w:r>
      <w:r w:rsidR="00C43521">
        <w:t xml:space="preserve">humans an intellect and free will. The dark side to this truth is that God ALLOWS angels and humans to CHOOSE to reject Him. This brings about a loss of GOOD; evil is an absence of the GOOD. </w:t>
      </w:r>
    </w:p>
    <w:p w14:paraId="68DDA535" w14:textId="52BAF147" w:rsidR="008C07DD" w:rsidRDefault="008C07DD" w:rsidP="00C43521"/>
    <w:p w14:paraId="47C61AB3" w14:textId="087E3DE1" w:rsidR="00C43521" w:rsidRDefault="00C43521" w:rsidP="00C43521">
      <w:pPr>
        <w:rPr>
          <w:noProof/>
        </w:rPr>
      </w:pPr>
      <w:r>
        <w:t xml:space="preserve">Because of this freedom of choice, Lucifer </w:t>
      </w:r>
      <w:r w:rsidR="007B1AF2">
        <w:t>goes</w:t>
      </w:r>
      <w:r>
        <w:t xml:space="preserve"> from being an angel close to God’s heart to Satan. Adam and Eve </w:t>
      </w:r>
      <w:r w:rsidR="007B1AF2">
        <w:t xml:space="preserve">go </w:t>
      </w:r>
      <w:r>
        <w:t>from living in the Garden of Eden to being banished.</w:t>
      </w:r>
      <w:r w:rsidR="002E2E10" w:rsidRPr="002E2E10">
        <w:rPr>
          <w:noProof/>
        </w:rPr>
        <w:t xml:space="preserve"> </w:t>
      </w:r>
    </w:p>
    <w:p w14:paraId="65C6DE5C" w14:textId="7AB8B9F5" w:rsidR="008C07DD" w:rsidRDefault="000F1B77" w:rsidP="00C43521">
      <w:r>
        <w:rPr>
          <w:noProof/>
        </w:rPr>
        <w:lastRenderedPageBreak/>
        <w:drawing>
          <wp:anchor distT="0" distB="0" distL="114300" distR="114300" simplePos="0" relativeHeight="251641856" behindDoc="1" locked="0" layoutInCell="1" allowOverlap="1" wp14:anchorId="5962D4AF" wp14:editId="58C33132">
            <wp:simplePos x="0" y="0"/>
            <wp:positionH relativeFrom="column">
              <wp:posOffset>0</wp:posOffset>
            </wp:positionH>
            <wp:positionV relativeFrom="paragraph">
              <wp:posOffset>6350</wp:posOffset>
            </wp:positionV>
            <wp:extent cx="1821180" cy="1209675"/>
            <wp:effectExtent l="0" t="0" r="7620" b="9525"/>
            <wp:wrapTight wrapText="bothSides">
              <wp:wrapPolygon edited="0">
                <wp:start x="0" y="0"/>
                <wp:lineTo x="0" y="21430"/>
                <wp:lineTo x="21464" y="21430"/>
                <wp:lineTo x="21464" y="0"/>
                <wp:lineTo x="0" y="0"/>
              </wp:wrapPolygon>
            </wp:wrapTight>
            <wp:docPr id="18" name="Picture 18" descr="http://www.colorkiddo.com/wp-content/uploads/2013/12/Noahs-Ark-Facing-the-Great-Storm-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lorkiddo.com/wp-content/uploads/2013/12/Noahs-Ark-Facing-the-Great-Storm-Coloring-Pa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118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521">
        <w:t xml:space="preserve">Throughout </w:t>
      </w:r>
      <w:r w:rsidR="007B1AF2">
        <w:t>y</w:t>
      </w:r>
      <w:r w:rsidR="00C43521">
        <w:t>our li</w:t>
      </w:r>
      <w:r w:rsidR="007B1AF2">
        <w:t>fe</w:t>
      </w:r>
      <w:r w:rsidR="00C43521">
        <w:t xml:space="preserve"> </w:t>
      </w:r>
      <w:r w:rsidR="007B1AF2">
        <w:t>you</w:t>
      </w:r>
      <w:r w:rsidR="00C43521">
        <w:t xml:space="preserve"> are touched by evil. This might mean a bad storm, stubbed toe, illness, hurt feelings, pain, suffering, death, etc. </w:t>
      </w:r>
    </w:p>
    <w:p w14:paraId="4792A365" w14:textId="77777777" w:rsidR="008C07DD" w:rsidRDefault="008C07DD" w:rsidP="00C43521"/>
    <w:p w14:paraId="7A97C731" w14:textId="77777777" w:rsidR="00B44800" w:rsidRDefault="00B44800" w:rsidP="00B44800">
      <w:r>
        <w:t>God does not ACTIVELY choose these evils on you, but He does PASSIVELY allow them. This means that because of God’s GREAT LOVE and POWER, God can turn the evils in your life to your GOOD and therefore ALLOWS the evil.</w:t>
      </w:r>
    </w:p>
    <w:p w14:paraId="60A7BAE5" w14:textId="77777777" w:rsidR="008C07DD" w:rsidRDefault="008C07DD" w:rsidP="00C43521"/>
    <w:p w14:paraId="5B18D20B" w14:textId="77777777" w:rsidR="000F1B77" w:rsidRDefault="000F1B77" w:rsidP="00452971">
      <w:pPr>
        <w:rPr>
          <w:rFonts w:ascii="Gill Sans Ultra Bold" w:hAnsi="Gill Sans Ultra Bold"/>
        </w:rPr>
      </w:pPr>
      <w:r>
        <w:rPr>
          <w:noProof/>
        </w:rPr>
        <w:drawing>
          <wp:anchor distT="0" distB="0" distL="114300" distR="114300" simplePos="0" relativeHeight="251666432" behindDoc="1" locked="0" layoutInCell="1" allowOverlap="1" wp14:anchorId="3055BEB4" wp14:editId="785E2265">
            <wp:simplePos x="0" y="0"/>
            <wp:positionH relativeFrom="column">
              <wp:posOffset>2476500</wp:posOffset>
            </wp:positionH>
            <wp:positionV relativeFrom="paragraph">
              <wp:posOffset>819785</wp:posOffset>
            </wp:positionV>
            <wp:extent cx="1454150" cy="2019300"/>
            <wp:effectExtent l="0" t="0" r="0" b="0"/>
            <wp:wrapTight wrapText="bothSides">
              <wp:wrapPolygon edited="0">
                <wp:start x="0" y="0"/>
                <wp:lineTo x="0" y="21396"/>
                <wp:lineTo x="21223" y="21396"/>
                <wp:lineTo x="21223" y="0"/>
                <wp:lineTo x="0" y="0"/>
              </wp:wrapPolygon>
            </wp:wrapTight>
            <wp:docPr id="12" name="Picture 12" descr="http://www.coloring-pages.co/wp-content/uploads/2014/02/Good-Friday-Coloring-Pages-of-Jesus-O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loring-pages.co/wp-content/uploads/2014/02/Good-Friday-Coloring-Pages-of-Jesus-On-Cros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267" t="8147" r="10133" b="9572"/>
                    <a:stretch/>
                  </pic:blipFill>
                  <pic:spPr bwMode="auto">
                    <a:xfrm>
                      <a:off x="0" y="0"/>
                      <a:ext cx="145415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521" w:rsidRPr="008C07DD">
        <w:rPr>
          <w:rFonts w:ascii="Gill Sans Ultra Bold" w:hAnsi="Gill Sans Ultra Bold"/>
        </w:rPr>
        <w:t xml:space="preserve">“We know that all things work for good for those who love God, who are called according to his purpose” </w:t>
      </w:r>
    </w:p>
    <w:p w14:paraId="1DB9D59C" w14:textId="623EC57D" w:rsidR="008C07DD" w:rsidRPr="008C07DD" w:rsidRDefault="00C43521" w:rsidP="00452971">
      <w:pPr>
        <w:rPr>
          <w:rFonts w:ascii="Gill Sans Ultra Bold" w:hAnsi="Gill Sans Ultra Bold"/>
        </w:rPr>
      </w:pPr>
      <w:r w:rsidRPr="008C07DD">
        <w:rPr>
          <w:rFonts w:ascii="Gill Sans Ultra Bold" w:hAnsi="Gill Sans Ultra Bold"/>
        </w:rPr>
        <w:t>(Rom 8:28).</w:t>
      </w:r>
    </w:p>
    <w:p w14:paraId="48688C4B" w14:textId="3CADD38E" w:rsidR="008C07DD" w:rsidRDefault="008C07DD" w:rsidP="00C43521"/>
    <w:p w14:paraId="5D29C456" w14:textId="6EAFC951" w:rsidR="00C43521" w:rsidRDefault="00C43521" w:rsidP="00C43521">
      <w:r>
        <w:t>This is a great mercy of God to bring good to His children, even out of evil. So God ALLOWS these evils to touch us, as He did His Son, in order to bring about a greater GOOD.</w:t>
      </w:r>
    </w:p>
    <w:p w14:paraId="265E09F6" w14:textId="0F4C5600" w:rsidR="00C43521" w:rsidRDefault="00C43521" w:rsidP="00C43521"/>
    <w:p w14:paraId="1498E5BA" w14:textId="291691AB" w:rsidR="008C07DD" w:rsidRDefault="00C43521" w:rsidP="00C43521">
      <w:r>
        <w:t xml:space="preserve">The question was how do </w:t>
      </w:r>
      <w:r w:rsidR="007B1AF2">
        <w:t>I</w:t>
      </w:r>
      <w:r>
        <w:t xml:space="preserve"> accept these situations in </w:t>
      </w:r>
      <w:r w:rsidR="007B1AF2">
        <w:t>my</w:t>
      </w:r>
      <w:r>
        <w:t xml:space="preserve"> life? Practically speaking, </w:t>
      </w:r>
      <w:r w:rsidR="007B1AF2">
        <w:t>you</w:t>
      </w:r>
      <w:r>
        <w:t xml:space="preserve"> must fight against evil</w:t>
      </w:r>
      <w:r w:rsidR="00AE0321">
        <w:t xml:space="preserve">: </w:t>
      </w:r>
      <w:r w:rsidR="007B1AF2">
        <w:t>you</w:t>
      </w:r>
      <w:r w:rsidR="00AE0321">
        <w:t xml:space="preserve"> must bring good where there isn’t any</w:t>
      </w:r>
      <w:r>
        <w:t xml:space="preserve">. Sometimes this means </w:t>
      </w:r>
      <w:r w:rsidR="007B1AF2">
        <w:t xml:space="preserve">you </w:t>
      </w:r>
      <w:r>
        <w:lastRenderedPageBreak/>
        <w:t xml:space="preserve">avoid a situation, sometime this means </w:t>
      </w:r>
      <w:r w:rsidR="007B1AF2">
        <w:t>you</w:t>
      </w:r>
      <w:r>
        <w:t xml:space="preserve"> attack the situation, and sometimes this means </w:t>
      </w:r>
      <w:r w:rsidR="007B1AF2">
        <w:t xml:space="preserve">you </w:t>
      </w:r>
      <w:r>
        <w:t xml:space="preserve">endure the situation. No matter which response you discern is correct, TRUST in God who loves you. </w:t>
      </w:r>
    </w:p>
    <w:p w14:paraId="699D90CB" w14:textId="77777777" w:rsidR="008C07DD" w:rsidRDefault="008C07DD" w:rsidP="00C43521"/>
    <w:p w14:paraId="1FD43939" w14:textId="77777777" w:rsidR="008C07DD" w:rsidRDefault="00C43521" w:rsidP="00C43521">
      <w:r>
        <w:t>Jesus in the Garden of Gethsemane, right before He KNEW He was to be arrested, tried, scourged</w:t>
      </w:r>
      <w:r w:rsidR="008C07DD">
        <w:rPr>
          <w:noProof/>
        </w:rPr>
        <w:drawing>
          <wp:anchor distT="0" distB="0" distL="114300" distR="114300" simplePos="0" relativeHeight="251710976" behindDoc="1" locked="0" layoutInCell="1" allowOverlap="1" wp14:anchorId="2D850E9D" wp14:editId="46D553AB">
            <wp:simplePos x="0" y="0"/>
            <wp:positionH relativeFrom="column">
              <wp:posOffset>0</wp:posOffset>
            </wp:positionH>
            <wp:positionV relativeFrom="paragraph">
              <wp:posOffset>411480</wp:posOffset>
            </wp:positionV>
            <wp:extent cx="1493520" cy="1831975"/>
            <wp:effectExtent l="0" t="0" r="0" b="0"/>
            <wp:wrapTight wrapText="bothSides">
              <wp:wrapPolygon edited="0">
                <wp:start x="0" y="0"/>
                <wp:lineTo x="0" y="21338"/>
                <wp:lineTo x="21214" y="21338"/>
                <wp:lineTo x="21214" y="0"/>
                <wp:lineTo x="0" y="0"/>
              </wp:wrapPolygon>
            </wp:wrapTight>
            <wp:docPr id="13" name="Picture 13" descr="http://www.kidssundayschool.com/tinymce/imagemanager/files/preschool/coloringpages/garden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idssundayschool.com/tinymce/imagemanager/files/preschool/coloringpages/garden_s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352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nd crucified said, </w:t>
      </w:r>
    </w:p>
    <w:p w14:paraId="4F7AF84B" w14:textId="77777777" w:rsidR="008C07DD" w:rsidRDefault="008C07DD" w:rsidP="00C43521"/>
    <w:p w14:paraId="00F7B27F" w14:textId="50806D0D" w:rsidR="008C07DD" w:rsidRDefault="00C43521" w:rsidP="00C43521">
      <w:r w:rsidRPr="008C07DD">
        <w:rPr>
          <w:rFonts w:ascii="Gill Sans Ultra Bold" w:hAnsi="Gill Sans Ultra Bold"/>
        </w:rPr>
        <w:t>“My Father, if it is possible, let this cup pass from me; yet, not as I will, but as you will</w:t>
      </w:r>
      <w:r w:rsidR="008C07DD">
        <w:rPr>
          <w:rFonts w:ascii="Gill Sans Ultra Bold" w:hAnsi="Gill Sans Ultra Bold"/>
        </w:rPr>
        <w:t>” (Mt 26:39)</w:t>
      </w:r>
    </w:p>
    <w:p w14:paraId="1BFE5671" w14:textId="77777777" w:rsidR="008C07DD" w:rsidRDefault="008C07DD" w:rsidP="00C43521"/>
    <w:p w14:paraId="0F931221" w14:textId="77777777" w:rsidR="008C07DD" w:rsidRDefault="00C43521" w:rsidP="00C43521">
      <w:r>
        <w:t xml:space="preserve">Pray for help from God, but if </w:t>
      </w:r>
      <w:r w:rsidR="008C07DD">
        <w:t>H</w:t>
      </w:r>
      <w:r>
        <w:t xml:space="preserve">e ALLOWS the trial in your life, then thank and praise Him for the GOOD that will eventually come. Living with a deep abiding TRUST in God brings peace and joy, even in the midst of suffering. </w:t>
      </w:r>
    </w:p>
    <w:p w14:paraId="4C61130C" w14:textId="77777777" w:rsidR="008C07DD" w:rsidRDefault="008C07DD" w:rsidP="00C43521"/>
    <w:p w14:paraId="69E46C14" w14:textId="77777777" w:rsidR="008C07DD" w:rsidRDefault="00C43521" w:rsidP="00C43521">
      <w:r>
        <w:t xml:space="preserve">John, the Apostle wrote </w:t>
      </w:r>
    </w:p>
    <w:p w14:paraId="2981976D" w14:textId="77777777" w:rsidR="008C07DD" w:rsidRDefault="008C07DD" w:rsidP="008C07DD">
      <w:pPr>
        <w:jc w:val="center"/>
      </w:pPr>
    </w:p>
    <w:p w14:paraId="3BE48A4F" w14:textId="77777777" w:rsidR="008C07DD" w:rsidRDefault="00C43521" w:rsidP="008C07DD">
      <w:pPr>
        <w:jc w:val="center"/>
      </w:pPr>
      <w:r w:rsidRPr="008C07DD">
        <w:rPr>
          <w:rFonts w:ascii="Gill Sans Ultra Bold" w:hAnsi="Gill Sans Ultra Bold"/>
        </w:rPr>
        <w:t>“We have come to know and to believe in the love God has for us” (1 Jn 4:16)</w:t>
      </w:r>
    </w:p>
    <w:p w14:paraId="551877F5" w14:textId="77777777" w:rsidR="008C07DD" w:rsidRDefault="008C07DD" w:rsidP="00C43521"/>
    <w:p w14:paraId="26BED224" w14:textId="77777777" w:rsidR="008C07DD" w:rsidRDefault="00C43521" w:rsidP="00C43521">
      <w:r>
        <w:t xml:space="preserve"> He wrote this even after seeing and experiencing great suffering. </w:t>
      </w:r>
    </w:p>
    <w:p w14:paraId="460F8571" w14:textId="77777777" w:rsidR="000F1B77" w:rsidRDefault="000F1B77" w:rsidP="00C43521"/>
    <w:p w14:paraId="1B63D049" w14:textId="6E6EF0A4" w:rsidR="008C07DD" w:rsidRDefault="00C43521" w:rsidP="008C07DD">
      <w:pPr>
        <w:jc w:val="center"/>
      </w:pPr>
      <w:r>
        <w:t>St. Paul wrote,</w:t>
      </w:r>
    </w:p>
    <w:p w14:paraId="59E3588A" w14:textId="77777777" w:rsidR="008C07DD" w:rsidRPr="008C07DD" w:rsidRDefault="008C07DD" w:rsidP="008C07DD">
      <w:pPr>
        <w:jc w:val="center"/>
        <w:rPr>
          <w:rFonts w:ascii="Gill Sans Ultra Bold" w:hAnsi="Gill Sans Ultra Bold"/>
        </w:rPr>
      </w:pPr>
    </w:p>
    <w:p w14:paraId="349D99CD" w14:textId="77777777" w:rsidR="008C07DD" w:rsidRDefault="00C43521" w:rsidP="008C07DD">
      <w:pPr>
        <w:jc w:val="center"/>
      </w:pPr>
      <w:r w:rsidRPr="008C07DD">
        <w:rPr>
          <w:rFonts w:ascii="Gill Sans Ultra Bold" w:hAnsi="Gill Sans Ultra Bold"/>
        </w:rPr>
        <w:t>“What will separate us from the love of Christ? Will anguish, or distress, or persecution, or famine, or nakedness, or peril, or the sword?” (Rom 8:35).</w:t>
      </w:r>
      <w:r>
        <w:t xml:space="preserve"> </w:t>
      </w:r>
    </w:p>
    <w:p w14:paraId="432B2FA6" w14:textId="77777777" w:rsidR="008C07DD" w:rsidRDefault="008C07DD" w:rsidP="008C07DD">
      <w:pPr>
        <w:jc w:val="center"/>
      </w:pPr>
    </w:p>
    <w:p w14:paraId="6D086611" w14:textId="77777777" w:rsidR="00B81EAC" w:rsidRDefault="00B81EAC" w:rsidP="00B81EAC">
      <w:pPr>
        <w:jc w:val="center"/>
      </w:pPr>
      <w:r>
        <w:t>He goes on to say…</w:t>
      </w:r>
    </w:p>
    <w:p w14:paraId="76407B0E" w14:textId="77777777" w:rsidR="00B81EAC" w:rsidRDefault="00B81EAC" w:rsidP="00B81EAC">
      <w:pPr>
        <w:jc w:val="center"/>
      </w:pPr>
    </w:p>
    <w:p w14:paraId="22BDC30C" w14:textId="77777777" w:rsidR="00B81EAC" w:rsidRPr="008C07DD" w:rsidRDefault="00B81EAC" w:rsidP="00B81EAC">
      <w:pPr>
        <w:jc w:val="center"/>
        <w:rPr>
          <w:rFonts w:ascii="Gill Sans Ultra Bold" w:hAnsi="Gill Sans Ultra Bold"/>
        </w:rPr>
      </w:pPr>
      <w:r w:rsidRPr="008C07DD">
        <w:rPr>
          <w:rFonts w:ascii="Gill Sans Ultra Bold" w:hAnsi="Gill Sans Ultra Bold"/>
        </w:rPr>
        <w:t xml:space="preserve"> “</w:t>
      </w:r>
      <w:r w:rsidRPr="00752B7A">
        <w:rPr>
          <w:rFonts w:ascii="Gill Sans Ultra Bold" w:hAnsi="Gill Sans Ultra Bold"/>
        </w:rPr>
        <w:t>For I am convinced that neither death, nor life, nor angels, nor prin</w:t>
      </w:r>
      <w:r>
        <w:rPr>
          <w:rFonts w:ascii="Gill Sans Ultra Bold" w:hAnsi="Gill Sans Ultra Bold"/>
        </w:rPr>
        <w:t>cipalities, nor present things,</w:t>
      </w:r>
      <w:r w:rsidRPr="00752B7A">
        <w:rPr>
          <w:rFonts w:ascii="Gill Sans Ultra Bold" w:hAnsi="Gill Sans Ultra Bold"/>
        </w:rPr>
        <w:t xml:space="preserve"> no</w:t>
      </w:r>
      <w:r>
        <w:rPr>
          <w:rFonts w:ascii="Gill Sans Ultra Bold" w:hAnsi="Gill Sans Ultra Bold"/>
        </w:rPr>
        <w:t xml:space="preserve">r future things, nor powers, nor height, nor depth </w:t>
      </w:r>
      <w:r w:rsidRPr="008C07DD">
        <w:rPr>
          <w:rFonts w:ascii="Gill Sans Ultra Bold" w:hAnsi="Gill Sans Ultra Bold"/>
        </w:rPr>
        <w:t>will be able to separate us from the love of God in Christ Jesus our Lord” (Rom 8:39).</w:t>
      </w:r>
    </w:p>
    <w:p w14:paraId="1B8FAB11" w14:textId="490F3815" w:rsidR="00C43521" w:rsidRDefault="00C43521" w:rsidP="00C43521"/>
    <w:p w14:paraId="6BEF9B77" w14:textId="77777777" w:rsidR="00B81EAC" w:rsidRDefault="00B81EAC" w:rsidP="00C43521">
      <w:pPr>
        <w:jc w:val="center"/>
        <w:rPr>
          <w:rFonts w:eastAsia="Arial Unicode MS"/>
          <w:b/>
          <w:szCs w:val="32"/>
        </w:rPr>
      </w:pPr>
    </w:p>
    <w:p w14:paraId="7CBCEDD9" w14:textId="36F0D017" w:rsidR="00C43521" w:rsidRDefault="00C43521" w:rsidP="00C43521">
      <w:pPr>
        <w:jc w:val="center"/>
        <w:rPr>
          <w:rFonts w:eastAsia="Arial Unicode MS"/>
          <w:b/>
          <w:szCs w:val="32"/>
        </w:rPr>
      </w:pPr>
      <w:r w:rsidRPr="0079176E">
        <w:rPr>
          <w:rFonts w:eastAsia="Arial Unicode MS"/>
          <w:b/>
          <w:szCs w:val="32"/>
        </w:rPr>
        <w:t>Prayer to Put on the Armor of God</w:t>
      </w:r>
    </w:p>
    <w:p w14:paraId="3FB78BD4" w14:textId="77777777" w:rsidR="004B6880" w:rsidRPr="00DB14AB" w:rsidRDefault="004B6880" w:rsidP="004B6880">
      <w:pPr>
        <w:jc w:val="center"/>
        <w:rPr>
          <w:rFonts w:eastAsia="Arial Unicode MS"/>
          <w:b/>
          <w:sz w:val="24"/>
          <w:szCs w:val="32"/>
        </w:rPr>
      </w:pPr>
      <w:r w:rsidRPr="00DB14AB">
        <w:rPr>
          <w:rFonts w:eastAsia="Arial Unicode MS"/>
          <w:b/>
          <w:sz w:val="24"/>
          <w:szCs w:val="32"/>
        </w:rPr>
        <w:t>By Dr. Carol Masuga</w:t>
      </w:r>
    </w:p>
    <w:p w14:paraId="2A9CEC79" w14:textId="4EA35064" w:rsidR="005A52B6" w:rsidRPr="00A84F01" w:rsidRDefault="00C43521" w:rsidP="00B81EAC">
      <w:pPr>
        <w:jc w:val="both"/>
        <w:rPr>
          <w:sz w:val="32"/>
          <w:szCs w:val="32"/>
        </w:rPr>
      </w:pPr>
      <w:bookmarkStart w:id="0" w:name="_GoBack"/>
      <w:bookmarkEnd w:id="0"/>
      <w:r w:rsidRPr="0079176E">
        <w:rPr>
          <w:rFonts w:eastAsia="Arial Unicode MS"/>
          <w:szCs w:val="32"/>
        </w:rPr>
        <w:t xml:space="preserve">Heavenly Father, in the Name of Jesus, I ask you to put on me and those I pray for: the helmet of salvation, which is hope; the breastplate of integrity and justice, which is love; the shield of faith; the two-edged sword, which is the Word of God; the belt of honesty; the skirt of purity; and shoes to spread the Gospel of peace.  Amen. </w:t>
      </w:r>
    </w:p>
    <w:sectPr w:rsidR="005A52B6" w:rsidRPr="00A84F01" w:rsidSect="00163CCF">
      <w:footerReference w:type="default" r:id="rId29"/>
      <w:pgSz w:w="7920" w:h="12240" w:orient="landscape" w:code="1"/>
      <w:pgMar w:top="576" w:right="864" w:bottom="576" w:left="86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ECD2" w14:textId="77777777" w:rsidR="008750DC" w:rsidRDefault="008750DC" w:rsidP="00840657">
      <w:r>
        <w:separator/>
      </w:r>
    </w:p>
  </w:endnote>
  <w:endnote w:type="continuationSeparator" w:id="0">
    <w:p w14:paraId="48CAAD01" w14:textId="77777777" w:rsidR="008750DC" w:rsidRDefault="008750DC" w:rsidP="0084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78086"/>
      <w:docPartObj>
        <w:docPartGallery w:val="Page Numbers (Bottom of Page)"/>
        <w:docPartUnique/>
      </w:docPartObj>
    </w:sdtPr>
    <w:sdtEndPr>
      <w:rPr>
        <w:noProof/>
      </w:rPr>
    </w:sdtEndPr>
    <w:sdtContent>
      <w:p w14:paraId="2B7E8CCC" w14:textId="2AEB7D94" w:rsidR="00840657" w:rsidRDefault="00840657">
        <w:pPr>
          <w:pStyle w:val="Footer"/>
          <w:jc w:val="center"/>
        </w:pPr>
        <w:r>
          <w:fldChar w:fldCharType="begin"/>
        </w:r>
        <w:r>
          <w:instrText xml:space="preserve"> PAGE   \* MERGEFORMAT </w:instrText>
        </w:r>
        <w:r>
          <w:fldChar w:fldCharType="separate"/>
        </w:r>
        <w:r w:rsidR="004B6880">
          <w:rPr>
            <w:noProof/>
          </w:rPr>
          <w:t>20</w:t>
        </w:r>
        <w:r>
          <w:rPr>
            <w:noProof/>
          </w:rPr>
          <w:fldChar w:fldCharType="end"/>
        </w:r>
      </w:p>
    </w:sdtContent>
  </w:sdt>
  <w:p w14:paraId="30EC287B" w14:textId="77777777" w:rsidR="00840657" w:rsidRDefault="00840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2718C" w14:textId="77777777" w:rsidR="008750DC" w:rsidRDefault="008750DC" w:rsidP="00840657">
      <w:r>
        <w:separator/>
      </w:r>
    </w:p>
  </w:footnote>
  <w:footnote w:type="continuationSeparator" w:id="0">
    <w:p w14:paraId="7C13D5BE" w14:textId="77777777" w:rsidR="008750DC" w:rsidRDefault="008750DC" w:rsidP="00840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A6A"/>
    <w:multiLevelType w:val="hybridMultilevel"/>
    <w:tmpl w:val="868625A8"/>
    <w:lvl w:ilvl="0" w:tplc="04090015">
      <w:start w:val="1"/>
      <w:numFmt w:val="upperLetter"/>
      <w:lvlText w:val="%1."/>
      <w:lvlJc w:val="left"/>
      <w:pPr>
        <w:ind w:left="540" w:hanging="360"/>
      </w:pPr>
    </w:lvl>
    <w:lvl w:ilvl="1" w:tplc="0409000F">
      <w:start w:val="1"/>
      <w:numFmt w:val="decimal"/>
      <w:lvlText w:val="%2."/>
      <w:lvlJc w:val="left"/>
      <w:pPr>
        <w:ind w:left="99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9D0BE1"/>
    <w:multiLevelType w:val="multilevel"/>
    <w:tmpl w:val="EEEA0E82"/>
    <w:styleLink w:val="Style1"/>
    <w:lvl w:ilvl="0">
      <w:start w:val="1"/>
      <w:numFmt w:val="decimal"/>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7734127"/>
    <w:multiLevelType w:val="hybridMultilevel"/>
    <w:tmpl w:val="DC16F5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CE6636"/>
    <w:multiLevelType w:val="hybridMultilevel"/>
    <w:tmpl w:val="3E164FD8"/>
    <w:lvl w:ilvl="0" w:tplc="0409000F">
      <w:start w:val="1"/>
      <w:numFmt w:val="decimal"/>
      <w:lvlText w:val="%1."/>
      <w:lvlJc w:val="left"/>
      <w:pPr>
        <w:ind w:left="360" w:hanging="360"/>
      </w:pPr>
      <w:rPr>
        <w:rFonts w:hint="default"/>
      </w:rPr>
    </w:lvl>
    <w:lvl w:ilvl="1" w:tplc="0409000D">
      <w:start w:val="1"/>
      <w:numFmt w:val="bullet"/>
      <w:lvlText w:val=""/>
      <w:lvlJc w:val="left"/>
      <w:pPr>
        <w:ind w:left="1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A636B5"/>
    <w:multiLevelType w:val="multilevel"/>
    <w:tmpl w:val="E638AF86"/>
    <w:styleLink w:val="Normaloutline"/>
    <w:lvl w:ilvl="0">
      <w:start w:val="1"/>
      <w:numFmt w:val="decimal"/>
      <w:lvlText w:val="%1."/>
      <w:lvlJc w:val="left"/>
      <w:pPr>
        <w:ind w:left="360" w:hanging="36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8617641"/>
    <w:multiLevelType w:val="hybridMultilevel"/>
    <w:tmpl w:val="C2C6B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3C0E67"/>
    <w:multiLevelType w:val="hybridMultilevel"/>
    <w:tmpl w:val="E794D6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1511CE"/>
    <w:multiLevelType w:val="hybridMultilevel"/>
    <w:tmpl w:val="C8C6F43C"/>
    <w:lvl w:ilvl="0" w:tplc="E87092EE">
      <w:start w:val="1"/>
      <w:numFmt w:val="upperRoman"/>
      <w:lvlText w:val="%1."/>
      <w:lvlJc w:val="left"/>
      <w:pPr>
        <w:ind w:left="1080" w:hanging="720"/>
      </w:pPr>
      <w:rPr>
        <w:rFonts w:hint="default"/>
      </w:rPr>
    </w:lvl>
    <w:lvl w:ilvl="1" w:tplc="04090015">
      <w:start w:val="1"/>
      <w:numFmt w:val="upperLetter"/>
      <w:lvlText w:val="%2."/>
      <w:lvlJc w:val="left"/>
      <w:pPr>
        <w:ind w:left="540" w:hanging="360"/>
      </w:pPr>
    </w:lvl>
    <w:lvl w:ilvl="2" w:tplc="CBB806B2">
      <w:start w:val="1"/>
      <w:numFmt w:val="decimal"/>
      <w:suff w:val="space"/>
      <w:lvlText w:val="%3."/>
      <w:lvlJc w:val="left"/>
      <w:pPr>
        <w:ind w:left="810" w:hanging="180"/>
      </w:pPr>
      <w:rPr>
        <w:rFonts w:hint="default"/>
      </w:rPr>
    </w:lvl>
    <w:lvl w:ilvl="3" w:tplc="04090019">
      <w:start w:val="1"/>
      <w:numFmt w:val="lowerLetter"/>
      <w:lvlText w:val="%4."/>
      <w:lvlJc w:val="left"/>
      <w:pPr>
        <w:ind w:left="1350" w:hanging="360"/>
      </w:pPr>
    </w:lvl>
    <w:lvl w:ilvl="4" w:tplc="0409001B">
      <w:start w:val="1"/>
      <w:numFmt w:val="lowerRoman"/>
      <w:lvlText w:val="%5."/>
      <w:lvlJc w:val="right"/>
      <w:pPr>
        <w:ind w:left="171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A72A2"/>
    <w:multiLevelType w:val="hybridMultilevel"/>
    <w:tmpl w:val="8FD08D5E"/>
    <w:lvl w:ilvl="0" w:tplc="3E82559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71D60"/>
    <w:multiLevelType w:val="hybridMultilevel"/>
    <w:tmpl w:val="7D4A1A5A"/>
    <w:lvl w:ilvl="0" w:tplc="29B08E9C">
      <w:numFmt w:val="bullet"/>
      <w:suff w:val="space"/>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032EE"/>
    <w:multiLevelType w:val="hybridMultilevel"/>
    <w:tmpl w:val="019AEB9A"/>
    <w:lvl w:ilvl="0" w:tplc="04090013">
      <w:start w:val="1"/>
      <w:numFmt w:val="upperRoman"/>
      <w:lvlText w:val="%1."/>
      <w:lvlJc w:val="right"/>
      <w:pPr>
        <w:ind w:left="720" w:hanging="360"/>
      </w:pPr>
      <w:rPr>
        <w:rFonts w:hint="default"/>
      </w:rPr>
    </w:lvl>
    <w:lvl w:ilvl="1" w:tplc="04090015">
      <w:start w:val="1"/>
      <w:numFmt w:val="upperLetter"/>
      <w:lvlText w:val="%2."/>
      <w:lvlJc w:val="left"/>
      <w:pPr>
        <w:ind w:left="810" w:hanging="360"/>
      </w:pPr>
    </w:lvl>
    <w:lvl w:ilvl="2" w:tplc="EB1E5B0A">
      <w:start w:val="1"/>
      <w:numFmt w:val="decimal"/>
      <w:suff w:val="space"/>
      <w:lvlText w:val="%3."/>
      <w:lvlJc w:val="left"/>
      <w:pPr>
        <w:ind w:left="990" w:hanging="180"/>
      </w:pPr>
      <w:rPr>
        <w:rFonts w:hint="default"/>
      </w:rPr>
    </w:lvl>
    <w:lvl w:ilvl="3" w:tplc="04090019">
      <w:start w:val="1"/>
      <w:numFmt w:val="lowerLetter"/>
      <w:lvlText w:val="%4."/>
      <w:lvlJc w:val="left"/>
      <w:pPr>
        <w:ind w:left="153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20251"/>
    <w:multiLevelType w:val="hybridMultilevel"/>
    <w:tmpl w:val="3E6E4AEE"/>
    <w:lvl w:ilvl="0" w:tplc="9042D38C">
      <w:start w:val="1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0"/>
  </w:num>
  <w:num w:numId="5">
    <w:abstractNumId w:val="2"/>
  </w:num>
  <w:num w:numId="6">
    <w:abstractNumId w:val="6"/>
  </w:num>
  <w:num w:numId="7">
    <w:abstractNumId w:val="7"/>
  </w:num>
  <w:num w:numId="8">
    <w:abstractNumId w:val="0"/>
  </w:num>
  <w:num w:numId="9">
    <w:abstractNumId w:val="9"/>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F4"/>
    <w:rsid w:val="000272EB"/>
    <w:rsid w:val="00075D3C"/>
    <w:rsid w:val="00083D92"/>
    <w:rsid w:val="000D3483"/>
    <w:rsid w:val="000F1B77"/>
    <w:rsid w:val="00124F45"/>
    <w:rsid w:val="001635C5"/>
    <w:rsid w:val="00163CCF"/>
    <w:rsid w:val="001646F5"/>
    <w:rsid w:val="00175702"/>
    <w:rsid w:val="0017730E"/>
    <w:rsid w:val="001857F5"/>
    <w:rsid w:val="00187AFC"/>
    <w:rsid w:val="0019556F"/>
    <w:rsid w:val="001C43BF"/>
    <w:rsid w:val="001C7622"/>
    <w:rsid w:val="001D1EB1"/>
    <w:rsid w:val="002165F9"/>
    <w:rsid w:val="00227E12"/>
    <w:rsid w:val="00241A0A"/>
    <w:rsid w:val="0024437D"/>
    <w:rsid w:val="00246908"/>
    <w:rsid w:val="0027288B"/>
    <w:rsid w:val="00282D93"/>
    <w:rsid w:val="0028679A"/>
    <w:rsid w:val="002B2D1C"/>
    <w:rsid w:val="002C4F14"/>
    <w:rsid w:val="002C5C54"/>
    <w:rsid w:val="002E2E10"/>
    <w:rsid w:val="00311757"/>
    <w:rsid w:val="0032616C"/>
    <w:rsid w:val="00326EBA"/>
    <w:rsid w:val="00337CEF"/>
    <w:rsid w:val="003C0F93"/>
    <w:rsid w:val="003C4BFC"/>
    <w:rsid w:val="003D0512"/>
    <w:rsid w:val="003D39DD"/>
    <w:rsid w:val="003E27F5"/>
    <w:rsid w:val="00404BCC"/>
    <w:rsid w:val="004357F4"/>
    <w:rsid w:val="0044171C"/>
    <w:rsid w:val="00442E3F"/>
    <w:rsid w:val="00452971"/>
    <w:rsid w:val="00473A14"/>
    <w:rsid w:val="004A3494"/>
    <w:rsid w:val="004B6880"/>
    <w:rsid w:val="004B6A9C"/>
    <w:rsid w:val="004C2BF0"/>
    <w:rsid w:val="004D00FD"/>
    <w:rsid w:val="004D759E"/>
    <w:rsid w:val="004E466C"/>
    <w:rsid w:val="004E4D42"/>
    <w:rsid w:val="004F0072"/>
    <w:rsid w:val="00500E49"/>
    <w:rsid w:val="005312CE"/>
    <w:rsid w:val="0053421C"/>
    <w:rsid w:val="00535CDA"/>
    <w:rsid w:val="00544E84"/>
    <w:rsid w:val="0056013F"/>
    <w:rsid w:val="005851DD"/>
    <w:rsid w:val="00593AB4"/>
    <w:rsid w:val="005A0F81"/>
    <w:rsid w:val="005A52B6"/>
    <w:rsid w:val="005D145E"/>
    <w:rsid w:val="005D6E99"/>
    <w:rsid w:val="005E61D1"/>
    <w:rsid w:val="0060092D"/>
    <w:rsid w:val="00676C3B"/>
    <w:rsid w:val="006C4E8D"/>
    <w:rsid w:val="006D4C96"/>
    <w:rsid w:val="006F07E0"/>
    <w:rsid w:val="007079A0"/>
    <w:rsid w:val="00720D99"/>
    <w:rsid w:val="0072546D"/>
    <w:rsid w:val="00730C92"/>
    <w:rsid w:val="00742D0F"/>
    <w:rsid w:val="0074675D"/>
    <w:rsid w:val="0078570D"/>
    <w:rsid w:val="007B1AF2"/>
    <w:rsid w:val="007C76AE"/>
    <w:rsid w:val="007D4865"/>
    <w:rsid w:val="0082262F"/>
    <w:rsid w:val="0082507D"/>
    <w:rsid w:val="00835357"/>
    <w:rsid w:val="00840657"/>
    <w:rsid w:val="00872BC9"/>
    <w:rsid w:val="008750DC"/>
    <w:rsid w:val="008769D4"/>
    <w:rsid w:val="008843EF"/>
    <w:rsid w:val="00885D89"/>
    <w:rsid w:val="008A2200"/>
    <w:rsid w:val="008C07DD"/>
    <w:rsid w:val="008D0A58"/>
    <w:rsid w:val="008D4C99"/>
    <w:rsid w:val="0094615C"/>
    <w:rsid w:val="00967C5E"/>
    <w:rsid w:val="009927AA"/>
    <w:rsid w:val="009C42DA"/>
    <w:rsid w:val="009F0F55"/>
    <w:rsid w:val="009F7DA2"/>
    <w:rsid w:val="00A11CDD"/>
    <w:rsid w:val="00A17A19"/>
    <w:rsid w:val="00A24275"/>
    <w:rsid w:val="00A62827"/>
    <w:rsid w:val="00A75F09"/>
    <w:rsid w:val="00A84F01"/>
    <w:rsid w:val="00AE0321"/>
    <w:rsid w:val="00B04A71"/>
    <w:rsid w:val="00B152B6"/>
    <w:rsid w:val="00B37829"/>
    <w:rsid w:val="00B37A83"/>
    <w:rsid w:val="00B44800"/>
    <w:rsid w:val="00B5549B"/>
    <w:rsid w:val="00B81EAC"/>
    <w:rsid w:val="00B85955"/>
    <w:rsid w:val="00B874E8"/>
    <w:rsid w:val="00B9039A"/>
    <w:rsid w:val="00BA6172"/>
    <w:rsid w:val="00BB4FC3"/>
    <w:rsid w:val="00BC3555"/>
    <w:rsid w:val="00BC6EA8"/>
    <w:rsid w:val="00BF3FE2"/>
    <w:rsid w:val="00C27859"/>
    <w:rsid w:val="00C43521"/>
    <w:rsid w:val="00C62B38"/>
    <w:rsid w:val="00C77DC7"/>
    <w:rsid w:val="00C964E3"/>
    <w:rsid w:val="00CC6430"/>
    <w:rsid w:val="00CC7A10"/>
    <w:rsid w:val="00CD199D"/>
    <w:rsid w:val="00CD386E"/>
    <w:rsid w:val="00CE10D9"/>
    <w:rsid w:val="00CF3457"/>
    <w:rsid w:val="00D128C3"/>
    <w:rsid w:val="00D26015"/>
    <w:rsid w:val="00D277C6"/>
    <w:rsid w:val="00D4182B"/>
    <w:rsid w:val="00D46D8C"/>
    <w:rsid w:val="00D52B6F"/>
    <w:rsid w:val="00D64AAA"/>
    <w:rsid w:val="00D6506E"/>
    <w:rsid w:val="00DC5C68"/>
    <w:rsid w:val="00DD1BC4"/>
    <w:rsid w:val="00DE475E"/>
    <w:rsid w:val="00E36A7D"/>
    <w:rsid w:val="00E53ADB"/>
    <w:rsid w:val="00E57A4A"/>
    <w:rsid w:val="00E67206"/>
    <w:rsid w:val="00E845F9"/>
    <w:rsid w:val="00E95ACF"/>
    <w:rsid w:val="00EB0245"/>
    <w:rsid w:val="00F035DE"/>
    <w:rsid w:val="00F11DFC"/>
    <w:rsid w:val="00F711B4"/>
    <w:rsid w:val="00FD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656A"/>
  <w15:chartTrackingRefBased/>
  <w15:docId w15:val="{6396E73A-9CFC-47EB-AEF6-E7BA891A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7C5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outline">
    <w:name w:val="Normal outline"/>
    <w:uiPriority w:val="99"/>
    <w:rsid w:val="001D1EB1"/>
    <w:pPr>
      <w:numPr>
        <w:numId w:val="1"/>
      </w:numPr>
    </w:pPr>
  </w:style>
  <w:style w:type="numbering" w:customStyle="1" w:styleId="Style1">
    <w:name w:val="Style1"/>
    <w:uiPriority w:val="99"/>
    <w:rsid w:val="0060092D"/>
    <w:pPr>
      <w:numPr>
        <w:numId w:val="2"/>
      </w:numPr>
    </w:pPr>
  </w:style>
  <w:style w:type="paragraph" w:styleId="ListParagraph">
    <w:name w:val="List Paragraph"/>
    <w:basedOn w:val="Normal"/>
    <w:uiPriority w:val="34"/>
    <w:qFormat/>
    <w:rsid w:val="004357F4"/>
    <w:pPr>
      <w:ind w:left="720"/>
      <w:contextualSpacing/>
    </w:pPr>
  </w:style>
  <w:style w:type="paragraph" w:styleId="NormalWeb">
    <w:name w:val="Normal (Web)"/>
    <w:basedOn w:val="Normal"/>
    <w:uiPriority w:val="99"/>
    <w:semiHidden/>
    <w:unhideWhenUsed/>
    <w:rsid w:val="004D759E"/>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7C5E"/>
    <w:rPr>
      <w:rFonts w:ascii="Times New Roman" w:eastAsia="Times New Roman" w:hAnsi="Times New Roman" w:cs="Times New Roman"/>
      <w:b/>
      <w:bCs/>
      <w:kern w:val="36"/>
      <w:sz w:val="48"/>
      <w:szCs w:val="48"/>
    </w:rPr>
  </w:style>
  <w:style w:type="paragraph" w:customStyle="1" w:styleId="song-options">
    <w:name w:val="song-options"/>
    <w:basedOn w:val="Normal"/>
    <w:rsid w:val="00967C5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7C5E"/>
    <w:rPr>
      <w:color w:val="0000FF"/>
      <w:u w:val="single"/>
    </w:rPr>
  </w:style>
  <w:style w:type="paragraph" w:styleId="BalloonText">
    <w:name w:val="Balloon Text"/>
    <w:basedOn w:val="Normal"/>
    <w:link w:val="BalloonTextChar"/>
    <w:uiPriority w:val="99"/>
    <w:semiHidden/>
    <w:unhideWhenUsed/>
    <w:rsid w:val="00840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657"/>
    <w:rPr>
      <w:rFonts w:ascii="Segoe UI" w:hAnsi="Segoe UI" w:cs="Segoe UI"/>
      <w:sz w:val="18"/>
      <w:szCs w:val="18"/>
    </w:rPr>
  </w:style>
  <w:style w:type="paragraph" w:styleId="Header">
    <w:name w:val="header"/>
    <w:basedOn w:val="Normal"/>
    <w:link w:val="HeaderChar"/>
    <w:uiPriority w:val="99"/>
    <w:unhideWhenUsed/>
    <w:rsid w:val="00840657"/>
    <w:pPr>
      <w:tabs>
        <w:tab w:val="center" w:pos="4680"/>
        <w:tab w:val="right" w:pos="9360"/>
      </w:tabs>
    </w:pPr>
  </w:style>
  <w:style w:type="character" w:customStyle="1" w:styleId="HeaderChar">
    <w:name w:val="Header Char"/>
    <w:basedOn w:val="DefaultParagraphFont"/>
    <w:link w:val="Header"/>
    <w:uiPriority w:val="99"/>
    <w:rsid w:val="00840657"/>
  </w:style>
  <w:style w:type="paragraph" w:styleId="Footer">
    <w:name w:val="footer"/>
    <w:basedOn w:val="Normal"/>
    <w:link w:val="FooterChar"/>
    <w:uiPriority w:val="99"/>
    <w:unhideWhenUsed/>
    <w:rsid w:val="00840657"/>
    <w:pPr>
      <w:tabs>
        <w:tab w:val="center" w:pos="4680"/>
        <w:tab w:val="right" w:pos="9360"/>
      </w:tabs>
    </w:pPr>
  </w:style>
  <w:style w:type="character" w:customStyle="1" w:styleId="FooterChar">
    <w:name w:val="Footer Char"/>
    <w:basedOn w:val="DefaultParagraphFont"/>
    <w:link w:val="Footer"/>
    <w:uiPriority w:val="99"/>
    <w:rsid w:val="00840657"/>
  </w:style>
  <w:style w:type="character" w:customStyle="1" w:styleId="tgc">
    <w:name w:val="_tgc"/>
    <w:basedOn w:val="DefaultParagraphFont"/>
    <w:rsid w:val="00BA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0299">
      <w:bodyDiv w:val="1"/>
      <w:marLeft w:val="0"/>
      <w:marRight w:val="0"/>
      <w:marTop w:val="0"/>
      <w:marBottom w:val="0"/>
      <w:divBdr>
        <w:top w:val="none" w:sz="0" w:space="0" w:color="auto"/>
        <w:left w:val="none" w:sz="0" w:space="0" w:color="auto"/>
        <w:bottom w:val="none" w:sz="0" w:space="0" w:color="auto"/>
        <w:right w:val="none" w:sz="0" w:space="0" w:color="auto"/>
      </w:divBdr>
      <w:divsChild>
        <w:div w:id="274949001">
          <w:marLeft w:val="0"/>
          <w:marRight w:val="0"/>
          <w:marTop w:val="0"/>
          <w:marBottom w:val="0"/>
          <w:divBdr>
            <w:top w:val="none" w:sz="0" w:space="0" w:color="auto"/>
            <w:left w:val="none" w:sz="0" w:space="0" w:color="auto"/>
            <w:bottom w:val="none" w:sz="0" w:space="0" w:color="auto"/>
            <w:right w:val="none" w:sz="0" w:space="0" w:color="auto"/>
          </w:divBdr>
        </w:div>
      </w:divsChild>
    </w:div>
    <w:div w:id="8532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28DF-E3B0-4412-BF41-2D7E5272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0</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Johnson</dc:creator>
  <cp:keywords/>
  <dc:description/>
  <cp:lastModifiedBy>Dawn Johnson</cp:lastModifiedBy>
  <cp:revision>34</cp:revision>
  <cp:lastPrinted>2015-10-02T00:11:00Z</cp:lastPrinted>
  <dcterms:created xsi:type="dcterms:W3CDTF">2015-09-23T19:04:00Z</dcterms:created>
  <dcterms:modified xsi:type="dcterms:W3CDTF">2016-01-26T14:46:00Z</dcterms:modified>
</cp:coreProperties>
</file>